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86524" w14:textId="77777777" w:rsidR="00DB5EE4" w:rsidRDefault="00DB5EE4" w:rsidP="00DB5EE4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6367FA1A" w14:textId="1243BC22" w:rsidR="00DB5EE4" w:rsidRPr="00DB5EE4" w:rsidRDefault="00DB5EE4" w:rsidP="00DB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</w:pPr>
      <w:r w:rsidRPr="00DB5EE4"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  <w:t>Bac pro Métiers de la coiffure</w:t>
      </w:r>
    </w:p>
    <w:p w14:paraId="4B951175" w14:textId="0057DE2C" w:rsidR="00DB5EE4" w:rsidRPr="00DB5EE4" w:rsidRDefault="00DB5EE4" w:rsidP="00DB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</w:pPr>
      <w:r w:rsidRPr="00DB5EE4"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  <w:t>Activités à réaliser lors de la première PFMP</w:t>
      </w:r>
    </w:p>
    <w:p w14:paraId="7699E702" w14:textId="77777777" w:rsidR="00DB5EE4" w:rsidRDefault="00DB5EE4" w:rsidP="00DB5EE4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2BDC96B" w14:textId="796CF10A" w:rsidR="003D3706" w:rsidRPr="00DB5EE4" w:rsidRDefault="003D3706" w:rsidP="00DB5EE4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DB5EE4">
        <w:rPr>
          <w:rFonts w:asciiTheme="minorHAnsi" w:hAnsiTheme="minorHAnsi" w:cs="Times New Roman"/>
          <w:b/>
          <w:sz w:val="28"/>
          <w:szCs w:val="28"/>
        </w:rPr>
        <w:t>Comment communiquer avec les clients dans le salon de coiffure ?</w:t>
      </w:r>
    </w:p>
    <w:p w14:paraId="45E4CCBC" w14:textId="77777777" w:rsidR="00F4386B" w:rsidRDefault="00F4386B" w:rsidP="003D3706">
      <w:pPr>
        <w:rPr>
          <w:rFonts w:asciiTheme="minorHAnsi" w:hAnsiTheme="minorHAnsi" w:cs="Times New Roman"/>
          <w:b/>
          <w:sz w:val="28"/>
          <w:szCs w:val="28"/>
          <w:u w:val="single"/>
        </w:rPr>
      </w:pPr>
    </w:p>
    <w:p w14:paraId="0F8E1B91" w14:textId="7B12C147" w:rsidR="00DB5EE4" w:rsidRDefault="00941D59" w:rsidP="00941D59">
      <w:pPr>
        <w:widowControl/>
        <w:autoSpaceDN/>
        <w:textAlignment w:val="auto"/>
        <w:rPr>
          <w:rFonts w:asciiTheme="minorHAnsi" w:eastAsiaTheme="minorHAnsi" w:hAnsiTheme="minorHAnsi" w:cstheme="minorBidi"/>
          <w:kern w:val="0"/>
        </w:rPr>
      </w:pPr>
      <w:r w:rsidRPr="00941D59">
        <w:rPr>
          <w:rFonts w:asciiTheme="minorHAnsi" w:eastAsiaTheme="minorHAnsi" w:hAnsiTheme="minorHAnsi" w:cstheme="minorBidi"/>
          <w:b/>
          <w:i/>
          <w:kern w:val="0"/>
        </w:rPr>
        <w:t>Objectif</w:t>
      </w:r>
      <w:r w:rsidR="00DB5EE4">
        <w:rPr>
          <w:rFonts w:asciiTheme="minorHAnsi" w:eastAsiaTheme="minorHAnsi" w:hAnsiTheme="minorHAnsi" w:cstheme="minorBidi"/>
          <w:b/>
          <w:i/>
          <w:kern w:val="0"/>
        </w:rPr>
        <w:t>s</w:t>
      </w:r>
      <w:r w:rsidRPr="00941D59">
        <w:rPr>
          <w:rFonts w:asciiTheme="minorHAnsi" w:eastAsiaTheme="minorHAnsi" w:hAnsiTheme="minorHAnsi" w:cstheme="minorBidi"/>
          <w:b/>
          <w:i/>
          <w:kern w:val="0"/>
        </w:rPr>
        <w:t> :</w:t>
      </w:r>
      <w:r w:rsidRPr="00941D59">
        <w:rPr>
          <w:rFonts w:asciiTheme="minorHAnsi" w:eastAsiaTheme="minorHAnsi" w:hAnsiTheme="minorHAnsi" w:cstheme="minorBidi"/>
          <w:kern w:val="0"/>
        </w:rPr>
        <w:t xml:space="preserve"> </w:t>
      </w:r>
    </w:p>
    <w:p w14:paraId="758F3159" w14:textId="4605EC89" w:rsidR="00941D59" w:rsidRPr="00DB5EE4" w:rsidRDefault="00DB5EE4" w:rsidP="00DB5EE4">
      <w:pPr>
        <w:pStyle w:val="Paragraphedeliste"/>
        <w:widowControl/>
        <w:numPr>
          <w:ilvl w:val="0"/>
          <w:numId w:val="13"/>
        </w:numPr>
        <w:autoSpaceDN/>
        <w:textAlignment w:val="auto"/>
        <w:rPr>
          <w:rFonts w:asciiTheme="minorHAnsi" w:eastAsiaTheme="minorHAnsi" w:hAnsiTheme="minorHAnsi" w:cstheme="minorBidi"/>
          <w:kern w:val="0"/>
        </w:rPr>
      </w:pPr>
      <w:r w:rsidRPr="00DB5EE4">
        <w:rPr>
          <w:rFonts w:asciiTheme="minorHAnsi" w:eastAsiaTheme="minorHAnsi" w:hAnsiTheme="minorHAnsi" w:cstheme="minorBidi"/>
          <w:kern w:val="0"/>
        </w:rPr>
        <w:t>c</w:t>
      </w:r>
      <w:r w:rsidR="00941D59" w:rsidRPr="00DB5EE4">
        <w:rPr>
          <w:rFonts w:asciiTheme="minorHAnsi" w:eastAsiaTheme="minorHAnsi" w:hAnsiTheme="minorHAnsi" w:cstheme="minorBidi"/>
          <w:kern w:val="0"/>
        </w:rPr>
        <w:t>aractériser les différents moyens de communication et d’information.</w:t>
      </w:r>
    </w:p>
    <w:p w14:paraId="11650724" w14:textId="12C44D8E" w:rsidR="00F4386B" w:rsidRPr="00DB5EE4" w:rsidRDefault="00DB5EE4" w:rsidP="00DB5EE4">
      <w:pPr>
        <w:pStyle w:val="Paragraphedeliste"/>
        <w:widowControl/>
        <w:numPr>
          <w:ilvl w:val="0"/>
          <w:numId w:val="13"/>
        </w:numPr>
        <w:autoSpaceDN/>
        <w:textAlignment w:val="auto"/>
        <w:rPr>
          <w:rFonts w:asciiTheme="minorHAnsi" w:eastAsiaTheme="minorHAnsi" w:hAnsiTheme="minorHAnsi" w:cstheme="minorBidi"/>
          <w:kern w:val="0"/>
        </w:rPr>
      </w:pPr>
      <w:r>
        <w:rPr>
          <w:rFonts w:asciiTheme="minorHAnsi" w:eastAsiaTheme="minorHAnsi" w:hAnsiTheme="minorHAnsi" w:cstheme="minorBidi"/>
          <w:kern w:val="0"/>
        </w:rPr>
        <w:t>i</w:t>
      </w:r>
      <w:r w:rsidR="00941D59" w:rsidRPr="00DB5EE4">
        <w:rPr>
          <w:rFonts w:asciiTheme="minorHAnsi" w:eastAsiaTheme="minorHAnsi" w:hAnsiTheme="minorHAnsi" w:cstheme="minorBidi"/>
          <w:kern w:val="0"/>
        </w:rPr>
        <w:t>dentifier les outils numériques adaptés à la politique de l’entreprise</w:t>
      </w:r>
      <w:r>
        <w:rPr>
          <w:rFonts w:asciiTheme="minorHAnsi" w:eastAsiaTheme="minorHAnsi" w:hAnsiTheme="minorHAnsi" w:cstheme="minorBidi"/>
          <w:kern w:val="0"/>
        </w:rPr>
        <w:t>.</w:t>
      </w:r>
    </w:p>
    <w:p w14:paraId="6BCFA174" w14:textId="6F0F1E59" w:rsidR="003D3706" w:rsidRDefault="003D3706" w:rsidP="003D3706">
      <w:pPr>
        <w:rPr>
          <w:rFonts w:asciiTheme="minorHAnsi" w:hAnsiTheme="minorHAnsi" w:cs="Times New Roman"/>
          <w:b/>
          <w:sz w:val="28"/>
          <w:szCs w:val="28"/>
          <w:u w:val="single"/>
        </w:rPr>
      </w:pPr>
    </w:p>
    <w:p w14:paraId="35C589B5" w14:textId="2EF3D8A8" w:rsidR="003D3706" w:rsidRPr="005A3A54" w:rsidRDefault="003D3706" w:rsidP="003D3706">
      <w:pPr>
        <w:rPr>
          <w:rFonts w:asciiTheme="minorHAnsi" w:hAnsiTheme="minorHAnsi" w:cs="Times New Roman"/>
          <w:sz w:val="28"/>
          <w:szCs w:val="28"/>
        </w:rPr>
      </w:pPr>
      <w:r w:rsidRPr="005A3A54">
        <w:rPr>
          <w:rFonts w:asciiTheme="minorHAnsi" w:hAnsiTheme="minorHAnsi" w:cs="Times New Roman"/>
          <w:sz w:val="28"/>
          <w:szCs w:val="28"/>
        </w:rPr>
        <w:t>Voici</w:t>
      </w:r>
      <w:r>
        <w:rPr>
          <w:rFonts w:asciiTheme="minorHAnsi" w:hAnsiTheme="minorHAnsi" w:cs="Times New Roman"/>
        </w:rPr>
        <w:t xml:space="preserve"> </w:t>
      </w:r>
      <w:r w:rsidRPr="005A3A54">
        <w:rPr>
          <w:rFonts w:asciiTheme="minorHAnsi" w:hAnsiTheme="minorHAnsi" w:cs="Times New Roman"/>
          <w:sz w:val="28"/>
          <w:szCs w:val="28"/>
        </w:rPr>
        <w:t>différentes stratégies de communication appliquées dans les salons de coiffure.</w:t>
      </w:r>
    </w:p>
    <w:p w14:paraId="7640AC4F" w14:textId="77777777" w:rsidR="00941D59" w:rsidRDefault="00941D59" w:rsidP="003D3706">
      <w:pPr>
        <w:rPr>
          <w:rFonts w:asciiTheme="minorHAnsi" w:hAnsiTheme="minorHAnsi" w:cs="Times New Roman"/>
        </w:rPr>
      </w:pPr>
    </w:p>
    <w:p w14:paraId="20B9118B" w14:textId="4B107D5B" w:rsidR="002F0BEA" w:rsidRDefault="002F0BEA" w:rsidP="003D3706">
      <w:pPr>
        <w:rPr>
          <w:rFonts w:asciiTheme="minorHAnsi" w:hAnsiTheme="minorHAnsi" w:cs="Times New Roman"/>
        </w:rPr>
      </w:pPr>
    </w:p>
    <w:p w14:paraId="33B2BB10" w14:textId="15B602C8" w:rsidR="002F0BEA" w:rsidRDefault="00B1108E" w:rsidP="003D370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fr-FR"/>
        </w:rPr>
        <w:drawing>
          <wp:inline distT="0" distB="0" distL="0" distR="0" wp14:anchorId="02956CCE" wp14:editId="0670C351">
            <wp:extent cx="5760720" cy="32581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ies_communi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82E7" w14:textId="5F3EB461" w:rsidR="002F0BEA" w:rsidRDefault="002F0BEA" w:rsidP="003D3706">
      <w:pPr>
        <w:rPr>
          <w:rFonts w:asciiTheme="minorHAnsi" w:hAnsiTheme="minorHAnsi" w:cs="Times New Roman"/>
        </w:rPr>
      </w:pPr>
    </w:p>
    <w:p w14:paraId="039ACCA0" w14:textId="64A8D25E" w:rsidR="002F0BEA" w:rsidRDefault="002F0BEA" w:rsidP="003D3706">
      <w:pPr>
        <w:rPr>
          <w:rFonts w:asciiTheme="minorHAnsi" w:hAnsiTheme="minorHAnsi" w:cs="Times New Roman"/>
        </w:rPr>
      </w:pPr>
    </w:p>
    <w:p w14:paraId="7D53305F" w14:textId="77777777" w:rsidR="00113BF5" w:rsidRPr="00113BF5" w:rsidRDefault="00113BF5" w:rsidP="00113BF5">
      <w:pPr>
        <w:widowControl/>
        <w:autoSpaceDN/>
        <w:textAlignment w:val="auto"/>
        <w:rPr>
          <w:rFonts w:eastAsia="Times New Roman" w:cs="Times New Roman"/>
          <w:kern w:val="0"/>
          <w:lang w:eastAsia="fr-FR"/>
        </w:rPr>
      </w:pPr>
      <w:r w:rsidRPr="00113BF5">
        <w:rPr>
          <w:rFonts w:eastAsia="Times New Roman" w:cs="Times New Roman"/>
          <w:b/>
          <w:bCs/>
          <w:kern w:val="0"/>
          <w:lang w:eastAsia="fr-FR"/>
        </w:rPr>
        <w:t>Crédits images créées par Freepik - Flaticon</w:t>
      </w:r>
      <w:r w:rsidRPr="00113BF5">
        <w:rPr>
          <w:rFonts w:eastAsia="Times New Roman" w:cs="Times New Roman"/>
          <w:kern w:val="0"/>
          <w:lang w:eastAsia="fr-FR"/>
        </w:rPr>
        <w:br/>
      </w:r>
      <w:r w:rsidRPr="00113BF5">
        <w:rPr>
          <w:rFonts w:eastAsia="Times New Roman" w:cs="Times New Roman"/>
          <w:i/>
          <w:iCs/>
          <w:kern w:val="0"/>
          <w:lang w:eastAsia="fr-FR"/>
        </w:rPr>
        <w:t>Brochure icônes https://www.flaticon.com/fr/icones-gratuites/brochure</w:t>
      </w:r>
      <w:r w:rsidRPr="00113BF5">
        <w:rPr>
          <w:rFonts w:eastAsia="Times New Roman" w:cs="Times New Roman"/>
          <w:i/>
          <w:iCs/>
          <w:kern w:val="0"/>
          <w:lang w:eastAsia="fr-FR"/>
        </w:rPr>
        <w:br/>
        <w:t>Newsletter https://www.flaticon.com/free-icons</w:t>
      </w:r>
      <w:r w:rsidRPr="00113BF5">
        <w:rPr>
          <w:rFonts w:eastAsia="Times New Roman" w:cs="Times New Roman"/>
          <w:i/>
          <w:iCs/>
          <w:kern w:val="0"/>
          <w:lang w:eastAsia="fr-FR"/>
        </w:rPr>
        <w:br/>
        <w:t>Site internet icônes https://www.flaticon.com/fr/icones-gratuites/site-internet</w:t>
      </w:r>
      <w:r w:rsidRPr="00113BF5">
        <w:rPr>
          <w:rFonts w:eastAsia="Times New Roman" w:cs="Times New Roman"/>
          <w:i/>
          <w:iCs/>
          <w:kern w:val="0"/>
          <w:lang w:eastAsia="fr-FR"/>
        </w:rPr>
        <w:br/>
        <w:t>Prospectus icônes https://www.flaticon.com/fr/icones-gratuites/prospectus</w:t>
      </w:r>
      <w:r w:rsidRPr="00113BF5">
        <w:rPr>
          <w:rFonts w:eastAsia="Times New Roman" w:cs="Times New Roman"/>
          <w:i/>
          <w:iCs/>
          <w:kern w:val="0"/>
          <w:lang w:eastAsia="fr-FR"/>
        </w:rPr>
        <w:br/>
        <w:t>Réseaux sociaux icônes https://www.flaticon.com/fr/icones-gratuites/reseaux-sociaux</w:t>
      </w:r>
      <w:r w:rsidRPr="00113BF5">
        <w:rPr>
          <w:rFonts w:eastAsia="Times New Roman" w:cs="Times New Roman"/>
          <w:i/>
          <w:iCs/>
          <w:kern w:val="0"/>
          <w:lang w:eastAsia="fr-FR"/>
        </w:rPr>
        <w:br/>
        <w:t>Relations publiques icônes https://www.flaticon.com/fr/icones-gratuites/relations-publiques</w:t>
      </w:r>
      <w:r w:rsidRPr="00113BF5">
        <w:rPr>
          <w:rFonts w:eastAsia="Times New Roman" w:cs="Times New Roman"/>
          <w:i/>
          <w:iCs/>
          <w:kern w:val="0"/>
          <w:lang w:eastAsia="fr-FR"/>
        </w:rPr>
        <w:br/>
        <w:t>Blog icônes  https://www.flaticon.com/fr/icones-gratuites/blog</w:t>
      </w:r>
      <w:r w:rsidRPr="00113BF5">
        <w:rPr>
          <w:rFonts w:eastAsia="Times New Roman" w:cs="Times New Roman"/>
          <w:i/>
          <w:iCs/>
          <w:kern w:val="0"/>
          <w:lang w:eastAsia="fr-FR"/>
        </w:rPr>
        <w:br/>
        <w:t xml:space="preserve">Accord icônes  https://www.flaticon.com/fr/icones-gratuites/accord </w:t>
      </w:r>
    </w:p>
    <w:p w14:paraId="3B9B3B7D" w14:textId="4D45EDFF" w:rsidR="002F0BEA" w:rsidRDefault="002F0BEA" w:rsidP="003D3706">
      <w:pPr>
        <w:rPr>
          <w:rFonts w:asciiTheme="minorHAnsi" w:hAnsiTheme="minorHAnsi" w:cs="Times New Roman"/>
        </w:rPr>
      </w:pPr>
    </w:p>
    <w:p w14:paraId="0EC82356" w14:textId="2EB2B7F5" w:rsidR="009651FC" w:rsidRDefault="00113BF5">
      <w:pPr>
        <w:rPr>
          <w:rFonts w:asciiTheme="minorHAnsi" w:hAnsiTheme="minorHAnsi" w:cs="Times New Roman"/>
        </w:rPr>
      </w:pPr>
      <w:bookmarkStart w:id="0" w:name="_GoBack"/>
      <w:r>
        <w:rPr>
          <w:rFonts w:asciiTheme="minorHAnsi" w:hAnsiTheme="minorHAnsi" w:cs="Times New Roman"/>
          <w:noProof/>
          <w:lang w:eastAsia="fr-FR"/>
        </w:rPr>
        <w:drawing>
          <wp:inline distT="0" distB="0" distL="0" distR="0" wp14:anchorId="19480913" wp14:editId="2173F181">
            <wp:extent cx="1371600" cy="47767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c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27" cy="4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651FC">
        <w:rPr>
          <w:rFonts w:asciiTheme="minorHAnsi" w:hAnsiTheme="minorHAnsi" w:cs="Times New Roman"/>
        </w:rPr>
        <w:br w:type="page"/>
      </w:r>
    </w:p>
    <w:p w14:paraId="3F1861BE" w14:textId="77777777" w:rsidR="002F0BEA" w:rsidRDefault="002F0BEA" w:rsidP="003D3706">
      <w:pPr>
        <w:rPr>
          <w:rFonts w:asciiTheme="minorHAnsi" w:hAnsiTheme="minorHAnsi" w:cs="Times New Roman"/>
        </w:rPr>
      </w:pPr>
    </w:p>
    <w:p w14:paraId="2A1F3E73" w14:textId="6AC64D35" w:rsidR="003D3706" w:rsidRPr="00FA7EEE" w:rsidRDefault="003D3706" w:rsidP="003D3706">
      <w:pPr>
        <w:rPr>
          <w:rFonts w:asciiTheme="minorHAnsi" w:hAnsiTheme="minorHAnsi" w:cs="Times New Roman"/>
        </w:rPr>
      </w:pPr>
    </w:p>
    <w:p w14:paraId="68B73E48" w14:textId="5C930AEB" w:rsidR="007E2161" w:rsidRDefault="00DB5EE4" w:rsidP="00DB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echerche des</w:t>
      </w:r>
      <w:r w:rsidR="007910D9">
        <w:rPr>
          <w:rFonts w:asciiTheme="minorHAnsi" w:hAnsiTheme="minorHAnsi" w:cs="Times New Roman"/>
        </w:rPr>
        <w:t xml:space="preserve"> support</w:t>
      </w:r>
      <w:r w:rsidR="001269BC">
        <w:rPr>
          <w:rFonts w:asciiTheme="minorHAnsi" w:hAnsiTheme="minorHAnsi" w:cs="Times New Roman"/>
        </w:rPr>
        <w:t>s</w:t>
      </w:r>
      <w:r w:rsidR="007910D9">
        <w:rPr>
          <w:rFonts w:asciiTheme="minorHAnsi" w:hAnsiTheme="minorHAnsi" w:cs="Times New Roman"/>
        </w:rPr>
        <w:t xml:space="preserve"> de communication </w:t>
      </w:r>
      <w:r w:rsidR="00B1108E">
        <w:rPr>
          <w:rFonts w:asciiTheme="minorHAnsi" w:hAnsiTheme="minorHAnsi" w:cs="Times New Roman"/>
        </w:rPr>
        <w:t>utilisés</w:t>
      </w:r>
      <w:r w:rsidR="007910D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ar chef d’entreprise.</w:t>
      </w:r>
    </w:p>
    <w:p w14:paraId="58DD517B" w14:textId="77777777" w:rsidR="00200FC8" w:rsidRDefault="00200FC8">
      <w:pPr>
        <w:rPr>
          <w:rFonts w:asciiTheme="minorHAnsi" w:hAnsiTheme="minorHAnsi" w:cs="Times New Roman"/>
        </w:rPr>
      </w:pPr>
    </w:p>
    <w:p w14:paraId="3D8BC928" w14:textId="6A50C0D9" w:rsidR="007910D9" w:rsidRDefault="00DB5EE4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 salon possède une vitrine.</w:t>
      </w:r>
      <w:r w:rsidR="00200FC8">
        <w:rPr>
          <w:rFonts w:asciiTheme="minorHAnsi" w:hAnsiTheme="minorHAnsi" w:cs="Times New Roman"/>
        </w:rPr>
        <w:t xml:space="preserve"> OUI ou NON</w:t>
      </w:r>
    </w:p>
    <w:p w14:paraId="36B0C578" w14:textId="7CC10665" w:rsidR="00200FC8" w:rsidRDefault="007910D9" w:rsidP="00200FC8">
      <w:pPr>
        <w:pStyle w:val="Paragraphedeliste"/>
        <w:numPr>
          <w:ilvl w:val="0"/>
          <w:numId w:val="2"/>
        </w:numPr>
        <w:rPr>
          <w:rFonts w:asciiTheme="minorHAnsi" w:hAnsiTheme="minorHAnsi" w:cs="Times New Roman"/>
        </w:rPr>
      </w:pPr>
      <w:r w:rsidRPr="007910D9">
        <w:rPr>
          <w:rFonts w:asciiTheme="minorHAnsi" w:hAnsiTheme="minorHAnsi" w:cs="Times New Roman"/>
        </w:rPr>
        <w:t xml:space="preserve">Pour accrocher </w:t>
      </w:r>
      <w:r w:rsidR="00200FC8">
        <w:rPr>
          <w:rFonts w:asciiTheme="minorHAnsi" w:hAnsiTheme="minorHAnsi" w:cs="Times New Roman"/>
        </w:rPr>
        <w:t>le regard du client</w:t>
      </w:r>
      <w:r w:rsidR="00C4784D">
        <w:rPr>
          <w:rFonts w:asciiTheme="minorHAnsi" w:hAnsiTheme="minorHAnsi" w:cs="Times New Roman"/>
        </w:rPr>
        <w:t>, décrivez ce que vous voyez</w:t>
      </w:r>
      <w:r w:rsidR="00665F3A">
        <w:rPr>
          <w:rFonts w:asciiTheme="minorHAnsi" w:hAnsiTheme="minorHAnsi" w:cs="Times New Roman"/>
        </w:rPr>
        <w:t xml:space="preserve"> dans cet espace ?</w:t>
      </w:r>
    </w:p>
    <w:p w14:paraId="3EB2B00A" w14:textId="77777777" w:rsidR="00DB5EE4" w:rsidRDefault="00DB5EE4" w:rsidP="00DB5EE4">
      <w:pPr>
        <w:pStyle w:val="Paragraphedeliste"/>
        <w:rPr>
          <w:rFonts w:asciiTheme="minorHAnsi" w:hAnsiTheme="minorHAnsi" w:cs="Times New Roman"/>
        </w:rPr>
      </w:pPr>
    </w:p>
    <w:p w14:paraId="3F0F223C" w14:textId="77777777" w:rsidR="00600838" w:rsidRPr="00600838" w:rsidRDefault="00600838" w:rsidP="00DB5EE4">
      <w:pPr>
        <w:spacing w:line="360" w:lineRule="auto"/>
        <w:rPr>
          <w:rFonts w:asciiTheme="minorHAnsi" w:hAnsiTheme="minorHAnsi" w:cs="Times New Roman"/>
        </w:rPr>
      </w:pPr>
      <w:r w:rsidRPr="0060083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F4C84BB" w14:textId="77777777" w:rsidR="00DC5B58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6946070" w14:textId="758CD7AA" w:rsid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2D8C79D" w14:textId="77777777" w:rsidR="00DB5EE4" w:rsidRDefault="00DB5EE4" w:rsidP="00DB5EE4">
      <w:pPr>
        <w:pStyle w:val="Paragraphedeliste"/>
        <w:rPr>
          <w:rFonts w:asciiTheme="minorHAnsi" w:hAnsiTheme="minorHAnsi" w:cs="Times New Roman"/>
        </w:rPr>
      </w:pPr>
    </w:p>
    <w:p w14:paraId="75448C57" w14:textId="6107262F" w:rsidR="0074315C" w:rsidRDefault="00DB5EE4" w:rsidP="0074315C">
      <w:pPr>
        <w:pStyle w:val="Paragraphedeliste"/>
        <w:numPr>
          <w:ilvl w:val="0"/>
          <w:numId w:val="1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réciser si le </w:t>
      </w:r>
      <w:r w:rsidR="00665F3A">
        <w:rPr>
          <w:rFonts w:asciiTheme="minorHAnsi" w:hAnsiTheme="minorHAnsi" w:cs="Times New Roman"/>
        </w:rPr>
        <w:t xml:space="preserve">contenu </w:t>
      </w:r>
      <w:r>
        <w:rPr>
          <w:rFonts w:asciiTheme="minorHAnsi" w:hAnsiTheme="minorHAnsi" w:cs="Times New Roman"/>
        </w:rPr>
        <w:t xml:space="preserve">de la vitrine est modifié </w:t>
      </w:r>
      <w:r w:rsidR="00665F3A">
        <w:rPr>
          <w:rFonts w:asciiTheme="minorHAnsi" w:hAnsiTheme="minorHAnsi" w:cs="Times New Roman"/>
        </w:rPr>
        <w:t>en cours d’</w:t>
      </w:r>
      <w:r w:rsidR="0074315C">
        <w:rPr>
          <w:rFonts w:asciiTheme="minorHAnsi" w:hAnsiTheme="minorHAnsi" w:cs="Times New Roman"/>
        </w:rPr>
        <w:t>année ? OUI ou NON</w:t>
      </w:r>
    </w:p>
    <w:p w14:paraId="61C8D5C5" w14:textId="2EB47F3B" w:rsidR="0074315C" w:rsidRDefault="00DB5EE4" w:rsidP="0074315C">
      <w:pPr>
        <w:pStyle w:val="Paragraphedeliste"/>
        <w:numPr>
          <w:ilvl w:val="0"/>
          <w:numId w:val="1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indiquer les raisons de ces changements</w:t>
      </w:r>
      <w:r w:rsidR="00C4784D">
        <w:rPr>
          <w:rFonts w:asciiTheme="minorHAnsi" w:hAnsiTheme="minorHAnsi" w:cs="Times New Roman"/>
        </w:rPr>
        <w:t>.</w:t>
      </w:r>
    </w:p>
    <w:p w14:paraId="7CBD4C5A" w14:textId="77777777" w:rsidR="00DB5EE4" w:rsidRDefault="00DB5EE4" w:rsidP="00DB5EE4">
      <w:pPr>
        <w:pStyle w:val="Paragraphedeliste"/>
        <w:rPr>
          <w:rFonts w:asciiTheme="minorHAnsi" w:hAnsiTheme="minorHAnsi" w:cs="Times New Roman"/>
        </w:rPr>
      </w:pPr>
    </w:p>
    <w:p w14:paraId="006FE175" w14:textId="77777777" w:rsidR="00DC5B58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</w:t>
      </w:r>
      <w:r>
        <w:rPr>
          <w:rFonts w:asciiTheme="minorHAnsi" w:hAnsiTheme="minorHAnsi" w:cs="Times New Roman"/>
        </w:rPr>
        <w:t>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70BDE39E" w14:textId="5F28E7AB" w:rsidR="0074315C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FD22AAC" w14:textId="0AA47CE9" w:rsidR="007910D9" w:rsidRDefault="007910D9" w:rsidP="007910D9">
      <w:pPr>
        <w:pStyle w:val="Paragraphedeliste"/>
        <w:numPr>
          <w:ilvl w:val="0"/>
          <w:numId w:val="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Joindre une photo </w:t>
      </w:r>
      <w:r w:rsidR="00C4784D">
        <w:rPr>
          <w:rFonts w:asciiTheme="minorHAnsi" w:hAnsiTheme="minorHAnsi" w:cs="Times New Roman"/>
        </w:rPr>
        <w:t xml:space="preserve">de la vitrine </w:t>
      </w:r>
      <w:r>
        <w:rPr>
          <w:rFonts w:asciiTheme="minorHAnsi" w:hAnsiTheme="minorHAnsi" w:cs="Times New Roman"/>
        </w:rPr>
        <w:t>à votre dossier</w:t>
      </w:r>
      <w:r w:rsidR="00C4784D">
        <w:rPr>
          <w:rFonts w:asciiTheme="minorHAnsi" w:hAnsiTheme="minorHAnsi" w:cs="Times New Roman"/>
        </w:rPr>
        <w:t xml:space="preserve"> </w:t>
      </w:r>
      <w:bookmarkStart w:id="1" w:name="_Hlk66380837"/>
      <w:r w:rsidR="00C4784D">
        <w:rPr>
          <w:rFonts w:asciiTheme="minorHAnsi" w:hAnsiTheme="minorHAnsi" w:cs="Times New Roman"/>
        </w:rPr>
        <w:t>(demander l’accord à votre chef d’entreprise)</w:t>
      </w:r>
      <w:r w:rsidR="00200FC8">
        <w:rPr>
          <w:rFonts w:asciiTheme="minorHAnsi" w:hAnsiTheme="minorHAnsi" w:cs="Times New Roman"/>
        </w:rPr>
        <w:t>.</w:t>
      </w:r>
    </w:p>
    <w:bookmarkEnd w:id="1"/>
    <w:p w14:paraId="3638AFBF" w14:textId="77777777" w:rsidR="00D74175" w:rsidRDefault="00D74175" w:rsidP="00D74175">
      <w:pPr>
        <w:pStyle w:val="Paragraphedeliste"/>
        <w:rPr>
          <w:rFonts w:asciiTheme="minorHAnsi" w:hAnsiTheme="minorHAnsi" w:cs="Times New Roman"/>
        </w:rPr>
      </w:pPr>
    </w:p>
    <w:p w14:paraId="7CBBCF23" w14:textId="77777777" w:rsidR="00200FC8" w:rsidRPr="007910D9" w:rsidRDefault="00200FC8" w:rsidP="00200FC8">
      <w:pPr>
        <w:pStyle w:val="Paragraphedeliste"/>
        <w:rPr>
          <w:rFonts w:asciiTheme="minorHAnsi" w:hAnsiTheme="minorHAnsi" w:cs="Times New Roman"/>
        </w:rPr>
      </w:pPr>
    </w:p>
    <w:p w14:paraId="4C067CEE" w14:textId="331FAB9B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 salon dispose d’une carte de visite à remettre aux clients.</w:t>
      </w:r>
      <w:r w:rsidR="007910D9">
        <w:rPr>
          <w:rFonts w:asciiTheme="minorHAnsi" w:hAnsiTheme="minorHAnsi" w:cs="Times New Roman"/>
        </w:rPr>
        <w:t xml:space="preserve"> OUI ou NON</w:t>
      </w:r>
    </w:p>
    <w:p w14:paraId="2FF3A32F" w14:textId="1C0B1E27" w:rsidR="007910D9" w:rsidRDefault="00C4784D" w:rsidP="007910D9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écrire</w:t>
      </w:r>
      <w:r w:rsidR="007910D9">
        <w:rPr>
          <w:rFonts w:asciiTheme="minorHAnsi" w:hAnsiTheme="minorHAnsi" w:cs="Times New Roman"/>
        </w:rPr>
        <w:t xml:space="preserve"> cette carte</w:t>
      </w:r>
      <w:r>
        <w:rPr>
          <w:rFonts w:asciiTheme="minorHAnsi" w:hAnsiTheme="minorHAnsi" w:cs="Times New Roman"/>
        </w:rPr>
        <w:t>.</w:t>
      </w:r>
    </w:p>
    <w:p w14:paraId="71906C3F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37C51A39" w14:textId="77777777" w:rsidR="003914E1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3914E1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0C80B0E" w14:textId="1F8BDB92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055CEEC8" w14:textId="50A552AA" w:rsidR="001269BC" w:rsidRDefault="00C4784D" w:rsidP="001269BC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elle comporte un</w:t>
      </w:r>
      <w:r w:rsidR="001269BC">
        <w:rPr>
          <w:rFonts w:asciiTheme="minorHAnsi" w:hAnsiTheme="minorHAnsi" w:cs="Times New Roman"/>
        </w:rPr>
        <w:t xml:space="preserve"> QR code</w:t>
      </w:r>
      <w:r>
        <w:rPr>
          <w:rFonts w:asciiTheme="minorHAnsi" w:hAnsiTheme="minorHAnsi" w:cs="Times New Roman"/>
        </w:rPr>
        <w:t>.</w:t>
      </w:r>
      <w:r w:rsidR="00CE1F74">
        <w:rPr>
          <w:rFonts w:asciiTheme="minorHAnsi" w:hAnsiTheme="minorHAnsi" w:cs="Times New Roman"/>
        </w:rPr>
        <w:t xml:space="preserve"> OUI</w:t>
      </w:r>
      <w:r w:rsidR="001269BC">
        <w:rPr>
          <w:rFonts w:asciiTheme="minorHAnsi" w:hAnsiTheme="minorHAnsi" w:cs="Times New Roman"/>
        </w:rPr>
        <w:t xml:space="preserve"> ou NON</w:t>
      </w:r>
    </w:p>
    <w:p w14:paraId="59412833" w14:textId="14B36A21" w:rsidR="00CE1F74" w:rsidRDefault="00C4784D" w:rsidP="001269BC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les</w:t>
      </w:r>
      <w:r w:rsidR="00665F3A">
        <w:rPr>
          <w:rFonts w:asciiTheme="minorHAnsi" w:hAnsiTheme="minorHAnsi" w:cs="Times New Roman"/>
        </w:rPr>
        <w:t xml:space="preserve"> informations </w:t>
      </w:r>
      <w:r>
        <w:rPr>
          <w:rFonts w:asciiTheme="minorHAnsi" w:hAnsiTheme="minorHAnsi" w:cs="Times New Roman"/>
        </w:rPr>
        <w:t xml:space="preserve">que l’on peut obtenir avec </w:t>
      </w:r>
      <w:r w:rsidR="00CE1F74">
        <w:rPr>
          <w:rFonts w:asciiTheme="minorHAnsi" w:hAnsiTheme="minorHAnsi" w:cs="Times New Roman"/>
        </w:rPr>
        <w:t>ce QR code</w:t>
      </w:r>
      <w:r>
        <w:rPr>
          <w:rFonts w:asciiTheme="minorHAnsi" w:hAnsiTheme="minorHAnsi" w:cs="Times New Roman"/>
        </w:rPr>
        <w:t>.</w:t>
      </w:r>
    </w:p>
    <w:p w14:paraId="41FB3D6B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00FADEE2" w14:textId="77777777" w:rsidR="00DC5B58" w:rsidRPr="0074315C" w:rsidRDefault="00CE1F74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3B0198D" w14:textId="33452419" w:rsidR="00CE1F74" w:rsidRPr="00CE1F74" w:rsidRDefault="00CE1F74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</w:p>
    <w:p w14:paraId="3BE85D31" w14:textId="1AE8DBCE" w:rsidR="00C4784D" w:rsidRPr="00C4784D" w:rsidRDefault="007910D9" w:rsidP="00C4784D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 w:rsidRPr="00C4784D">
        <w:rPr>
          <w:rFonts w:asciiTheme="minorHAnsi" w:hAnsiTheme="minorHAnsi" w:cs="Times New Roman"/>
        </w:rPr>
        <w:t>Joindre cette carte à votre dossier</w:t>
      </w:r>
      <w:r w:rsidR="00C4784D" w:rsidRPr="00C4784D">
        <w:rPr>
          <w:rFonts w:asciiTheme="minorHAnsi" w:hAnsiTheme="minorHAnsi" w:cs="Times New Roman"/>
        </w:rPr>
        <w:t xml:space="preserve"> (demander l’accord à votre chef d’entreprise).</w:t>
      </w:r>
    </w:p>
    <w:p w14:paraId="19B7ADF3" w14:textId="77777777" w:rsidR="00D74175" w:rsidRDefault="00D74175" w:rsidP="00D74175">
      <w:pPr>
        <w:pStyle w:val="Paragraphedeliste"/>
        <w:rPr>
          <w:rFonts w:asciiTheme="minorHAnsi" w:hAnsiTheme="minorHAnsi" w:cs="Times New Roman"/>
        </w:rPr>
      </w:pPr>
    </w:p>
    <w:p w14:paraId="3C48D6B0" w14:textId="77777777" w:rsidR="00200FC8" w:rsidRPr="007910D9" w:rsidRDefault="00200FC8" w:rsidP="00200FC8">
      <w:pPr>
        <w:pStyle w:val="Paragraphedeliste"/>
        <w:rPr>
          <w:rFonts w:asciiTheme="minorHAnsi" w:hAnsiTheme="minorHAnsi" w:cs="Times New Roman"/>
        </w:rPr>
      </w:pPr>
    </w:p>
    <w:p w14:paraId="5160FF58" w14:textId="67E0B8D5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</w:t>
      </w:r>
      <w:r w:rsidR="007910D9">
        <w:rPr>
          <w:rFonts w:asciiTheme="minorHAnsi" w:hAnsiTheme="minorHAnsi" w:cs="Times New Roman"/>
        </w:rPr>
        <w:t xml:space="preserve"> salon </w:t>
      </w:r>
      <w:r w:rsidR="00941D59">
        <w:rPr>
          <w:rFonts w:asciiTheme="minorHAnsi" w:hAnsiTheme="minorHAnsi" w:cs="Times New Roman"/>
        </w:rPr>
        <w:t>fonctionne</w:t>
      </w:r>
      <w:r w:rsidR="007910D9">
        <w:rPr>
          <w:rFonts w:asciiTheme="minorHAnsi" w:hAnsiTheme="minorHAnsi" w:cs="Times New Roman"/>
        </w:rPr>
        <w:t xml:space="preserve"> avec une carte de fidélité</w:t>
      </w:r>
      <w:r>
        <w:rPr>
          <w:rFonts w:asciiTheme="minorHAnsi" w:hAnsiTheme="minorHAnsi" w:cs="Times New Roman"/>
        </w:rPr>
        <w:t xml:space="preserve">. </w:t>
      </w:r>
      <w:r w:rsidR="007910D9">
        <w:rPr>
          <w:rFonts w:asciiTheme="minorHAnsi" w:hAnsiTheme="minorHAnsi" w:cs="Times New Roman"/>
        </w:rPr>
        <w:t>OUI ou NON</w:t>
      </w:r>
    </w:p>
    <w:p w14:paraId="1130B1E8" w14:textId="2D97CD80" w:rsidR="0074315C" w:rsidRDefault="007814B6" w:rsidP="0074315C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e</w:t>
      </w:r>
      <w:r w:rsidR="003914E1">
        <w:rPr>
          <w:rFonts w:asciiTheme="minorHAnsi" w:hAnsiTheme="minorHAnsi" w:cs="Times New Roman"/>
        </w:rPr>
        <w:t>xplique</w:t>
      </w:r>
      <w:r w:rsidR="00C4784D">
        <w:rPr>
          <w:rFonts w:asciiTheme="minorHAnsi" w:hAnsiTheme="minorHAnsi" w:cs="Times New Roman"/>
        </w:rPr>
        <w:t>r</w:t>
      </w:r>
      <w:r w:rsidR="003914E1">
        <w:rPr>
          <w:rFonts w:asciiTheme="minorHAnsi" w:hAnsiTheme="minorHAnsi" w:cs="Times New Roman"/>
        </w:rPr>
        <w:t xml:space="preserve"> </w:t>
      </w:r>
      <w:r w:rsidR="00C4784D">
        <w:rPr>
          <w:rFonts w:asciiTheme="minorHAnsi" w:hAnsiTheme="minorHAnsi" w:cs="Times New Roman"/>
        </w:rPr>
        <w:t>l’intérêt.</w:t>
      </w:r>
    </w:p>
    <w:p w14:paraId="765A9DAE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1425CA14" w14:textId="45BBDC2E" w:rsidR="0074315C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</w:t>
      </w:r>
      <w:r w:rsidR="00DC5B58">
        <w:rPr>
          <w:rFonts w:asciiTheme="minorHAnsi" w:hAnsiTheme="minorHAnsi" w:cs="Times New Roman"/>
        </w:rPr>
        <w:lastRenderedPageBreak/>
        <w:t>--------------------------------------------------------------------------------------------------------------------</w:t>
      </w:r>
      <w:r>
        <w:rPr>
          <w:rFonts w:asciiTheme="minorHAnsi" w:hAnsiTheme="minorHAnsi" w:cs="Times New Roman"/>
        </w:rPr>
        <w:t>-------</w:t>
      </w:r>
    </w:p>
    <w:p w14:paraId="08C62EF8" w14:textId="77777777" w:rsidR="00200FC8" w:rsidRDefault="007910D9" w:rsidP="007910D9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xpliquez comment elle fonctionne</w:t>
      </w:r>
      <w:r w:rsidR="00200FC8">
        <w:rPr>
          <w:rFonts w:asciiTheme="minorHAnsi" w:hAnsiTheme="minorHAnsi" w:cs="Times New Roman"/>
        </w:rPr>
        <w:t>.</w:t>
      </w:r>
    </w:p>
    <w:p w14:paraId="52FAA8FA" w14:textId="21E02597" w:rsidR="00DC5B58" w:rsidRPr="0074315C" w:rsidRDefault="00C4784D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</w:t>
      </w:r>
      <w:r w:rsidR="00200FC8"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</w:p>
    <w:p w14:paraId="7E869C0F" w14:textId="77777777" w:rsidR="00DC5B58" w:rsidRPr="0074315C" w:rsidRDefault="00DC5B5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604A16F" w14:textId="7531579B" w:rsidR="007910D9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3B0F6A6" w14:textId="7102E313" w:rsidR="00C4784D" w:rsidRPr="00C4784D" w:rsidRDefault="007910D9" w:rsidP="00C4784D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 w:rsidRPr="00C4784D">
        <w:rPr>
          <w:rFonts w:asciiTheme="minorHAnsi" w:hAnsiTheme="minorHAnsi" w:cs="Times New Roman"/>
        </w:rPr>
        <w:t>Joindre cette carte à votre dossier</w:t>
      </w:r>
      <w:r w:rsidR="00C4784D">
        <w:rPr>
          <w:rFonts w:asciiTheme="minorHAnsi" w:hAnsiTheme="minorHAnsi" w:cs="Times New Roman"/>
        </w:rPr>
        <w:t xml:space="preserve"> </w:t>
      </w:r>
      <w:bookmarkStart w:id="2" w:name="_Hlk66381146"/>
      <w:r w:rsidR="00C4784D" w:rsidRPr="00C4784D">
        <w:rPr>
          <w:rFonts w:asciiTheme="minorHAnsi" w:hAnsiTheme="minorHAnsi" w:cs="Times New Roman"/>
        </w:rPr>
        <w:t>(demander l’accord à votre chef d’entreprise).</w:t>
      </w:r>
      <w:bookmarkEnd w:id="2"/>
    </w:p>
    <w:p w14:paraId="4E13E42F" w14:textId="77777777" w:rsidR="00DC5B58" w:rsidRPr="00DC5B58" w:rsidRDefault="00DC5B58" w:rsidP="00DC5B58">
      <w:pPr>
        <w:rPr>
          <w:rFonts w:asciiTheme="minorHAnsi" w:hAnsiTheme="minorHAnsi" w:cs="Times New Roman"/>
        </w:rPr>
      </w:pPr>
    </w:p>
    <w:p w14:paraId="452FBA48" w14:textId="77777777" w:rsidR="00200FC8" w:rsidRPr="007910D9" w:rsidRDefault="00200FC8" w:rsidP="00200FC8">
      <w:pPr>
        <w:pStyle w:val="Paragraphedeliste"/>
        <w:rPr>
          <w:rFonts w:asciiTheme="minorHAnsi" w:hAnsiTheme="minorHAnsi" w:cs="Times New Roman"/>
        </w:rPr>
      </w:pPr>
    </w:p>
    <w:p w14:paraId="530A22F6" w14:textId="6C840327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 salon dispose d’u</w:t>
      </w:r>
      <w:r w:rsidR="007910D9">
        <w:rPr>
          <w:rFonts w:asciiTheme="minorHAnsi" w:hAnsiTheme="minorHAnsi" w:cs="Times New Roman"/>
        </w:rPr>
        <w:t xml:space="preserve">ne carte de parrainage </w:t>
      </w:r>
      <w:r>
        <w:rPr>
          <w:rFonts w:asciiTheme="minorHAnsi" w:hAnsiTheme="minorHAnsi" w:cs="Times New Roman"/>
        </w:rPr>
        <w:t>qu’il met à disposition des</w:t>
      </w:r>
      <w:r w:rsidR="007910D9">
        <w:rPr>
          <w:rFonts w:asciiTheme="minorHAnsi" w:hAnsiTheme="minorHAnsi" w:cs="Times New Roman"/>
        </w:rPr>
        <w:t xml:space="preserve"> client</w:t>
      </w:r>
      <w:r>
        <w:rPr>
          <w:rFonts w:asciiTheme="minorHAnsi" w:hAnsiTheme="minorHAnsi" w:cs="Times New Roman"/>
        </w:rPr>
        <w:t>s.</w:t>
      </w:r>
      <w:r w:rsidR="007910D9">
        <w:rPr>
          <w:rFonts w:asciiTheme="minorHAnsi" w:hAnsiTheme="minorHAnsi" w:cs="Times New Roman"/>
        </w:rPr>
        <w:t xml:space="preserve"> OUI ou NON</w:t>
      </w:r>
    </w:p>
    <w:p w14:paraId="1F7F706D" w14:textId="1AFC1E3B" w:rsidR="00C4784D" w:rsidRDefault="007814B6" w:rsidP="00C4784D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e</w:t>
      </w:r>
      <w:r w:rsidR="00C4784D">
        <w:rPr>
          <w:rFonts w:asciiTheme="minorHAnsi" w:hAnsiTheme="minorHAnsi" w:cs="Times New Roman"/>
        </w:rPr>
        <w:t>xpliquer l’intérêt de cette carte.</w:t>
      </w:r>
    </w:p>
    <w:p w14:paraId="46EC2A28" w14:textId="1A5F2B70" w:rsidR="0074315C" w:rsidRPr="0074315C" w:rsidRDefault="0074315C" w:rsidP="00C4784D">
      <w:pPr>
        <w:pStyle w:val="Paragraphedeliste"/>
        <w:rPr>
          <w:rFonts w:asciiTheme="minorHAnsi" w:hAnsiTheme="minorHAnsi" w:cs="Times New Roman"/>
        </w:rPr>
      </w:pPr>
    </w:p>
    <w:p w14:paraId="6D1A24DC" w14:textId="5748522C" w:rsidR="0074315C" w:rsidRDefault="0074315C" w:rsidP="00C4784D">
      <w:pPr>
        <w:spacing w:line="360" w:lineRule="auto"/>
        <w:rPr>
          <w:rFonts w:asciiTheme="minorHAnsi" w:hAnsiTheme="minorHAnsi" w:cs="Times New Roman"/>
        </w:rPr>
      </w:pPr>
      <w:bookmarkStart w:id="3" w:name="_Hlk66381104"/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bookmarkEnd w:id="3"/>
    <w:p w14:paraId="27DAFB1E" w14:textId="77777777" w:rsidR="00C4784D" w:rsidRDefault="00C4784D" w:rsidP="00C4784D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0C8534A2" w14:textId="77777777" w:rsidR="00C4784D" w:rsidRPr="0074315C" w:rsidRDefault="00C4784D" w:rsidP="0074315C">
      <w:pPr>
        <w:rPr>
          <w:rFonts w:asciiTheme="minorHAnsi" w:hAnsiTheme="minorHAnsi" w:cs="Times New Roman"/>
        </w:rPr>
      </w:pPr>
    </w:p>
    <w:p w14:paraId="1F04EE15" w14:textId="3166CE70" w:rsidR="007910D9" w:rsidRDefault="007910D9" w:rsidP="007910D9">
      <w:pPr>
        <w:pStyle w:val="Paragraphedeliste"/>
        <w:numPr>
          <w:ilvl w:val="0"/>
          <w:numId w:val="5"/>
        </w:numPr>
        <w:rPr>
          <w:rFonts w:asciiTheme="minorHAnsi" w:hAnsiTheme="minorHAnsi" w:cs="Times New Roman"/>
        </w:rPr>
      </w:pPr>
      <w:r w:rsidRPr="007910D9">
        <w:rPr>
          <w:rFonts w:asciiTheme="minorHAnsi" w:hAnsiTheme="minorHAnsi" w:cs="Times New Roman"/>
        </w:rPr>
        <w:t>E</w:t>
      </w:r>
      <w:r w:rsidR="0074315C">
        <w:rPr>
          <w:rFonts w:asciiTheme="minorHAnsi" w:hAnsiTheme="minorHAnsi" w:cs="Times New Roman"/>
        </w:rPr>
        <w:t xml:space="preserve">xpliquez </w:t>
      </w:r>
      <w:r w:rsidR="00C4784D">
        <w:rPr>
          <w:rFonts w:asciiTheme="minorHAnsi" w:hAnsiTheme="minorHAnsi" w:cs="Times New Roman"/>
        </w:rPr>
        <w:t>son fonctionnement</w:t>
      </w:r>
      <w:r>
        <w:rPr>
          <w:rFonts w:asciiTheme="minorHAnsi" w:hAnsiTheme="minorHAnsi" w:cs="Times New Roman"/>
        </w:rPr>
        <w:t>.</w:t>
      </w:r>
    </w:p>
    <w:p w14:paraId="500A70E2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1896A8EF" w14:textId="77777777" w:rsidR="00B11CD4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B11CD4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B2E4D4F" w14:textId="66DBA8B2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5A589395" w14:textId="288A45A7" w:rsidR="007910D9" w:rsidRDefault="007910D9" w:rsidP="007910D9">
      <w:pPr>
        <w:pStyle w:val="Paragraphedeliste"/>
        <w:numPr>
          <w:ilvl w:val="0"/>
          <w:numId w:val="5"/>
        </w:numPr>
        <w:rPr>
          <w:rFonts w:asciiTheme="minorHAnsi" w:hAnsiTheme="minorHAnsi" w:cs="Times New Roman"/>
        </w:rPr>
      </w:pPr>
      <w:r w:rsidRPr="007910D9">
        <w:rPr>
          <w:rFonts w:asciiTheme="minorHAnsi" w:hAnsiTheme="minorHAnsi" w:cs="Times New Roman"/>
        </w:rPr>
        <w:t>Joindre cette carte à votre dossier</w:t>
      </w:r>
      <w:r w:rsidR="00C4784D">
        <w:rPr>
          <w:rFonts w:asciiTheme="minorHAnsi" w:hAnsiTheme="minorHAnsi" w:cs="Times New Roman"/>
        </w:rPr>
        <w:t xml:space="preserve"> </w:t>
      </w:r>
      <w:bookmarkStart w:id="4" w:name="_Hlk66381330"/>
      <w:r w:rsidR="00C4784D" w:rsidRPr="00C4784D">
        <w:rPr>
          <w:rFonts w:asciiTheme="minorHAnsi" w:hAnsiTheme="minorHAnsi" w:cs="Times New Roman"/>
        </w:rPr>
        <w:t>(demander l’accord à votre chef d’entreprise).</w:t>
      </w:r>
    </w:p>
    <w:bookmarkEnd w:id="4"/>
    <w:p w14:paraId="1322AAB3" w14:textId="77777777" w:rsidR="0074315C" w:rsidRPr="00CE1F74" w:rsidRDefault="0074315C" w:rsidP="00CE1F74">
      <w:pPr>
        <w:rPr>
          <w:rFonts w:asciiTheme="minorHAnsi" w:hAnsiTheme="minorHAnsi" w:cs="Times New Roman"/>
        </w:rPr>
      </w:pPr>
    </w:p>
    <w:p w14:paraId="4CC28FE2" w14:textId="77777777" w:rsidR="00941D59" w:rsidRPr="007910D9" w:rsidRDefault="00941D59" w:rsidP="00200FC8">
      <w:pPr>
        <w:pStyle w:val="Paragraphedeliste"/>
        <w:rPr>
          <w:rFonts w:asciiTheme="minorHAnsi" w:hAnsiTheme="minorHAnsi" w:cs="Times New Roman"/>
        </w:rPr>
      </w:pPr>
    </w:p>
    <w:p w14:paraId="5F16BF3F" w14:textId="1DBB12E7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votre chef d’entreprise organise </w:t>
      </w:r>
      <w:r w:rsidR="007910D9">
        <w:rPr>
          <w:rFonts w:asciiTheme="minorHAnsi" w:hAnsiTheme="minorHAnsi" w:cs="Times New Roman"/>
        </w:rPr>
        <w:t>des offres</w:t>
      </w:r>
      <w:r w:rsidR="00665F3A">
        <w:rPr>
          <w:rFonts w:asciiTheme="minorHAnsi" w:hAnsiTheme="minorHAnsi" w:cs="Times New Roman"/>
        </w:rPr>
        <w:t xml:space="preserve"> promotionnelles</w:t>
      </w:r>
      <w:r w:rsidR="007814B6">
        <w:rPr>
          <w:rFonts w:asciiTheme="minorHAnsi" w:hAnsiTheme="minorHAnsi" w:cs="Times New Roman"/>
        </w:rPr>
        <w:t>.</w:t>
      </w:r>
      <w:r w:rsidR="007910D9">
        <w:rPr>
          <w:rFonts w:asciiTheme="minorHAnsi" w:hAnsiTheme="minorHAnsi" w:cs="Times New Roman"/>
        </w:rPr>
        <w:t xml:space="preserve"> OUI ou NON</w:t>
      </w:r>
    </w:p>
    <w:p w14:paraId="0358D837" w14:textId="77777777" w:rsidR="007814B6" w:rsidRDefault="007814B6" w:rsidP="007814B6">
      <w:pPr>
        <w:spacing w:line="360" w:lineRule="auto"/>
        <w:rPr>
          <w:rFonts w:asciiTheme="minorHAnsi" w:hAnsiTheme="minorHAnsi" w:cs="Times New Roman"/>
        </w:rPr>
      </w:pPr>
    </w:p>
    <w:p w14:paraId="5334E92A" w14:textId="1EA2B173" w:rsidR="007814B6" w:rsidRPr="0074315C" w:rsidRDefault="007814B6" w:rsidP="007814B6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les lister :</w:t>
      </w:r>
      <w:r w:rsidR="00200FC8">
        <w:rPr>
          <w:rFonts w:asciiTheme="minorHAnsi" w:hAnsiTheme="minorHAnsi" w:cs="Times New Roman"/>
        </w:rPr>
        <w:t xml:space="preserve"> ------------------------------------------------------------------</w:t>
      </w:r>
      <w:r w:rsidR="00665F3A">
        <w:rPr>
          <w:rFonts w:asciiTheme="minorHAnsi" w:hAnsiTheme="minorHAnsi" w:cs="Times New Roman"/>
        </w:rPr>
        <w:t>-----------------------------</w:t>
      </w:r>
      <w:r w:rsidR="00B11CD4">
        <w:rPr>
          <w:rFonts w:asciiTheme="minorHAnsi" w:hAnsiTheme="minorHAnsi" w:cs="Times New Roman"/>
        </w:rPr>
        <w:t>-----------</w:t>
      </w:r>
      <w:r>
        <w:rPr>
          <w:rFonts w:asciiTheme="minorHAnsi" w:hAnsiTheme="minorHAnsi" w:cs="Times New Roman"/>
        </w:rPr>
        <w:t>----------------------------------------------------------------------------------------------------------------------</w:t>
      </w:r>
    </w:p>
    <w:p w14:paraId="65664F8F" w14:textId="0135C329" w:rsidR="00B11CD4" w:rsidRDefault="00B11CD4" w:rsidP="00DB5EE4">
      <w:pPr>
        <w:spacing w:line="360" w:lineRule="auto"/>
        <w:rPr>
          <w:rFonts w:asciiTheme="minorHAnsi" w:hAnsiTheme="minorHAnsi" w:cs="Times New Roman"/>
        </w:rPr>
      </w:pPr>
      <w:bookmarkStart w:id="5" w:name="_Hlk66381292"/>
      <w:r>
        <w:rPr>
          <w:rFonts w:asciiTheme="minorHAnsi" w:hAnsiTheme="minorHAnsi" w:cs="Times New Roman"/>
        </w:rPr>
        <w:t>----------------------------------------------------------------------------------------------------------------</w:t>
      </w:r>
      <w:r w:rsidR="007814B6">
        <w:rPr>
          <w:rFonts w:asciiTheme="minorHAnsi" w:hAnsiTheme="minorHAnsi" w:cs="Times New Roman"/>
        </w:rPr>
        <w:t>-----------</w:t>
      </w:r>
    </w:p>
    <w:bookmarkEnd w:id="5"/>
    <w:p w14:paraId="635373CA" w14:textId="77777777" w:rsidR="007814B6" w:rsidRDefault="007814B6" w:rsidP="007814B6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7A106C00" w14:textId="77777777" w:rsidR="007814B6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5380D173" w14:textId="23CFE853" w:rsidR="007910D9" w:rsidRDefault="00665F3A" w:rsidP="007910D9">
      <w:pPr>
        <w:pStyle w:val="Paragraphedeliste"/>
        <w:numPr>
          <w:ilvl w:val="0"/>
          <w:numId w:val="6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xplique</w:t>
      </w:r>
      <w:r w:rsidR="007814B6">
        <w:rPr>
          <w:rFonts w:asciiTheme="minorHAnsi" w:hAnsiTheme="minorHAnsi" w:cs="Times New Roman"/>
        </w:rPr>
        <w:t>r</w:t>
      </w:r>
      <w:r>
        <w:rPr>
          <w:rFonts w:asciiTheme="minorHAnsi" w:hAnsiTheme="minorHAnsi" w:cs="Times New Roman"/>
        </w:rPr>
        <w:t xml:space="preserve"> </w:t>
      </w:r>
      <w:r w:rsidR="005B4CC9">
        <w:rPr>
          <w:rFonts w:asciiTheme="minorHAnsi" w:hAnsiTheme="minorHAnsi" w:cs="Times New Roman"/>
        </w:rPr>
        <w:t>le contenu</w:t>
      </w:r>
      <w:r w:rsidR="00200FC8">
        <w:rPr>
          <w:rFonts w:asciiTheme="minorHAnsi" w:hAnsiTheme="minorHAnsi" w:cs="Times New Roman"/>
        </w:rPr>
        <w:t xml:space="preserve"> d</w:t>
      </w:r>
      <w:r w:rsidR="001269BC">
        <w:rPr>
          <w:rFonts w:asciiTheme="minorHAnsi" w:hAnsiTheme="minorHAnsi" w:cs="Times New Roman"/>
        </w:rPr>
        <w:t>e l’</w:t>
      </w:r>
      <w:r w:rsidR="00200FC8">
        <w:rPr>
          <w:rFonts w:asciiTheme="minorHAnsi" w:hAnsiTheme="minorHAnsi" w:cs="Times New Roman"/>
        </w:rPr>
        <w:t>une d’entre elles.</w:t>
      </w:r>
    </w:p>
    <w:p w14:paraId="7895AD2C" w14:textId="77777777" w:rsidR="00B11CD4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B11CD4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0FF005C4" w14:textId="21217B87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348E61D" w14:textId="77777777" w:rsidR="007814B6" w:rsidRDefault="005B4CC9" w:rsidP="007814B6">
      <w:pPr>
        <w:pStyle w:val="Paragraphedeliste"/>
        <w:numPr>
          <w:ilvl w:val="0"/>
          <w:numId w:val="5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oindre le flyer</w:t>
      </w:r>
      <w:r w:rsidR="00200FC8">
        <w:rPr>
          <w:rFonts w:asciiTheme="minorHAnsi" w:hAnsiTheme="minorHAnsi" w:cs="Times New Roman"/>
        </w:rPr>
        <w:t xml:space="preserve"> ou autre</w:t>
      </w:r>
      <w:r w:rsidR="00CE1F74">
        <w:rPr>
          <w:rFonts w:asciiTheme="minorHAnsi" w:hAnsiTheme="minorHAnsi" w:cs="Times New Roman"/>
        </w:rPr>
        <w:t xml:space="preserve"> support de cette </w:t>
      </w:r>
      <w:r>
        <w:rPr>
          <w:rFonts w:asciiTheme="minorHAnsi" w:hAnsiTheme="minorHAnsi" w:cs="Times New Roman"/>
        </w:rPr>
        <w:t>promotion</w:t>
      </w:r>
      <w:r w:rsidR="007814B6">
        <w:rPr>
          <w:rFonts w:asciiTheme="minorHAnsi" w:hAnsiTheme="minorHAnsi" w:cs="Times New Roman"/>
        </w:rPr>
        <w:t xml:space="preserve"> </w:t>
      </w:r>
      <w:r w:rsidR="007814B6" w:rsidRPr="00C4784D">
        <w:rPr>
          <w:rFonts w:asciiTheme="minorHAnsi" w:hAnsiTheme="minorHAnsi" w:cs="Times New Roman"/>
        </w:rPr>
        <w:t>(demander l’accord à votre chef d’entreprise).</w:t>
      </w:r>
    </w:p>
    <w:p w14:paraId="26616EBA" w14:textId="77777777" w:rsidR="00D74175" w:rsidRPr="007910D9" w:rsidRDefault="00D74175" w:rsidP="00200FC8">
      <w:pPr>
        <w:pStyle w:val="Paragraphedeliste"/>
        <w:rPr>
          <w:rFonts w:asciiTheme="minorHAnsi" w:hAnsiTheme="minorHAnsi" w:cs="Times New Roman"/>
        </w:rPr>
      </w:pPr>
    </w:p>
    <w:p w14:paraId="42A7E134" w14:textId="0144DB1C" w:rsidR="007910D9" w:rsidRDefault="007814B6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le salon est </w:t>
      </w:r>
      <w:r w:rsidR="005B4CC9">
        <w:rPr>
          <w:rFonts w:asciiTheme="minorHAnsi" w:hAnsiTheme="minorHAnsi" w:cs="Times New Roman"/>
        </w:rPr>
        <w:t xml:space="preserve">présent dans la presse locale ou nationale ? </w:t>
      </w:r>
      <w:r w:rsidR="00CE1F74">
        <w:rPr>
          <w:rFonts w:asciiTheme="minorHAnsi" w:hAnsiTheme="minorHAnsi" w:cs="Times New Roman"/>
        </w:rPr>
        <w:t>OUI ou NON</w:t>
      </w:r>
    </w:p>
    <w:p w14:paraId="3D775930" w14:textId="6C70D108" w:rsidR="005B4CC9" w:rsidRDefault="007814B6" w:rsidP="005B4CC9">
      <w:pPr>
        <w:pStyle w:val="Paragraphedeliste"/>
        <w:numPr>
          <w:ilvl w:val="0"/>
          <w:numId w:val="7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Si oui, expliquer l’objectif.</w:t>
      </w:r>
    </w:p>
    <w:p w14:paraId="66FD7751" w14:textId="77777777" w:rsidR="007814B6" w:rsidRDefault="007814B6" w:rsidP="00DB5EE4">
      <w:pPr>
        <w:spacing w:line="360" w:lineRule="auto"/>
        <w:rPr>
          <w:rFonts w:asciiTheme="minorHAnsi" w:hAnsiTheme="minorHAnsi" w:cs="Times New Roman"/>
        </w:rPr>
      </w:pPr>
    </w:p>
    <w:p w14:paraId="26A5635A" w14:textId="3F1014DF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E1302A" w14:textId="6DD52AB4" w:rsidR="005B4CC9" w:rsidRDefault="007814B6" w:rsidP="005B4CC9">
      <w:pPr>
        <w:pStyle w:val="Paragraphedeliste"/>
        <w:numPr>
          <w:ilvl w:val="0"/>
          <w:numId w:val="7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llecter</w:t>
      </w:r>
      <w:r w:rsidR="005B4CC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les articles</w:t>
      </w:r>
      <w:r w:rsidR="00200FC8">
        <w:rPr>
          <w:rFonts w:asciiTheme="minorHAnsi" w:hAnsiTheme="minorHAnsi" w:cs="Times New Roman"/>
        </w:rPr>
        <w:t>.</w:t>
      </w:r>
    </w:p>
    <w:p w14:paraId="27018524" w14:textId="02E18E5F" w:rsidR="00200FC8" w:rsidRDefault="00200FC8" w:rsidP="00200FC8">
      <w:pPr>
        <w:ind w:left="360"/>
        <w:rPr>
          <w:rFonts w:asciiTheme="minorHAnsi" w:hAnsiTheme="minorHAnsi" w:cs="Times New Roman"/>
        </w:rPr>
      </w:pPr>
    </w:p>
    <w:p w14:paraId="221F79DA" w14:textId="77777777" w:rsidR="00D74175" w:rsidRPr="00200FC8" w:rsidRDefault="00D74175" w:rsidP="00200FC8">
      <w:pPr>
        <w:ind w:left="360"/>
        <w:rPr>
          <w:rFonts w:asciiTheme="minorHAnsi" w:hAnsiTheme="minorHAnsi" w:cs="Times New Roman"/>
        </w:rPr>
      </w:pPr>
    </w:p>
    <w:p w14:paraId="005D6D4E" w14:textId="57E7E636" w:rsidR="005B4CC9" w:rsidRDefault="007814B6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 salon possède</w:t>
      </w:r>
      <w:r w:rsidR="005B4CC9">
        <w:rPr>
          <w:rFonts w:asciiTheme="minorHAnsi" w:hAnsiTheme="minorHAnsi" w:cs="Times New Roman"/>
        </w:rPr>
        <w:t xml:space="preserve"> un partenaire</w:t>
      </w:r>
      <w:r>
        <w:rPr>
          <w:rFonts w:asciiTheme="minorHAnsi" w:hAnsiTheme="minorHAnsi" w:cs="Times New Roman"/>
        </w:rPr>
        <w:t>.</w:t>
      </w:r>
      <w:r w:rsidR="005B4CC9">
        <w:rPr>
          <w:rFonts w:asciiTheme="minorHAnsi" w:hAnsiTheme="minorHAnsi" w:cs="Times New Roman"/>
        </w:rPr>
        <w:t xml:space="preserve"> OUI ou NON</w:t>
      </w:r>
    </w:p>
    <w:p w14:paraId="7AD3A435" w14:textId="77777777" w:rsidR="007814B6" w:rsidRDefault="007814B6" w:rsidP="005B4CC9">
      <w:pPr>
        <w:pStyle w:val="Paragraphedeliste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indiquer leque</w:t>
      </w:r>
      <w:r w:rsidR="00665F3A">
        <w:rPr>
          <w:rFonts w:asciiTheme="minorHAnsi" w:hAnsiTheme="minorHAnsi" w:cs="Times New Roman"/>
        </w:rPr>
        <w:t>l </w:t>
      </w:r>
    </w:p>
    <w:p w14:paraId="17D7013D" w14:textId="77777777" w:rsidR="007814B6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1B36F7CB" w14:textId="40150179" w:rsidR="005B4CC9" w:rsidRDefault="007814B6" w:rsidP="007814B6">
      <w:pPr>
        <w:spacing w:line="360" w:lineRule="auto"/>
        <w:rPr>
          <w:rFonts w:asciiTheme="minorHAnsi" w:hAnsiTheme="minorHAnsi" w:cs="Times New Roman"/>
        </w:rPr>
      </w:pPr>
      <w:bookmarkStart w:id="6" w:name="_Hlk66381546"/>
      <w:r>
        <w:rPr>
          <w:rFonts w:asciiTheme="minorHAnsi" w:hAnsiTheme="minorHAnsi" w:cs="Times New Roman"/>
        </w:rPr>
        <w:t>---------------------</w:t>
      </w:r>
      <w:r w:rsidR="00200FC8" w:rsidRPr="007814B6">
        <w:rPr>
          <w:rFonts w:asciiTheme="minorHAnsi" w:hAnsiTheme="minorHAnsi" w:cs="Times New Roman"/>
        </w:rPr>
        <w:t>-----------------------------------------------------------------------</w:t>
      </w:r>
      <w:r w:rsidR="00665F3A" w:rsidRPr="007814B6">
        <w:rPr>
          <w:rFonts w:asciiTheme="minorHAnsi" w:hAnsiTheme="minorHAnsi" w:cs="Times New Roman"/>
        </w:rPr>
        <w:t>-------------------------------</w:t>
      </w:r>
    </w:p>
    <w:bookmarkEnd w:id="6"/>
    <w:p w14:paraId="3517F3FF" w14:textId="77777777" w:rsidR="007814B6" w:rsidRDefault="007814B6" w:rsidP="007814B6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</w:t>
      </w:r>
      <w:r w:rsidRPr="007814B6">
        <w:rPr>
          <w:rFonts w:asciiTheme="minorHAnsi" w:hAnsiTheme="minorHAnsi" w:cs="Times New Roman"/>
        </w:rPr>
        <w:t>------------------------------------------------------------------------------------------------------</w:t>
      </w:r>
    </w:p>
    <w:p w14:paraId="00E661A4" w14:textId="77777777" w:rsidR="007814B6" w:rsidRPr="007814B6" w:rsidRDefault="007814B6" w:rsidP="007814B6">
      <w:pPr>
        <w:rPr>
          <w:rFonts w:asciiTheme="minorHAnsi" w:hAnsiTheme="minorHAnsi" w:cs="Times New Roman"/>
        </w:rPr>
      </w:pPr>
    </w:p>
    <w:p w14:paraId="20763CAD" w14:textId="7302737A" w:rsidR="007814B6" w:rsidRDefault="007814B6" w:rsidP="005B4CC9">
      <w:pPr>
        <w:pStyle w:val="Paragraphedeliste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iter quelques intérêts de</w:t>
      </w:r>
      <w:r w:rsidR="002B44D1">
        <w:rPr>
          <w:rFonts w:asciiTheme="minorHAnsi" w:hAnsiTheme="minorHAnsi" w:cs="Times New Roman"/>
        </w:rPr>
        <w:t xml:space="preserve"> ce partenaire</w:t>
      </w:r>
      <w:r>
        <w:rPr>
          <w:rFonts w:asciiTheme="minorHAnsi" w:hAnsiTheme="minorHAnsi" w:cs="Times New Roman"/>
        </w:rPr>
        <w:t>.</w:t>
      </w:r>
    </w:p>
    <w:p w14:paraId="26CCF1E7" w14:textId="15BD7676" w:rsidR="005B4CC9" w:rsidRDefault="005B4CC9" w:rsidP="007814B6">
      <w:pPr>
        <w:pStyle w:val="Paragraphedeliste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14:paraId="42EB7AE2" w14:textId="77777777" w:rsidR="002B44D1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2B44D1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F68F3E7" w14:textId="5ED60C56" w:rsidR="0074315C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8619540" w14:textId="2C926189" w:rsidR="0074315C" w:rsidRDefault="0074315C" w:rsidP="0074315C">
      <w:pPr>
        <w:rPr>
          <w:rFonts w:asciiTheme="minorHAnsi" w:hAnsiTheme="minorHAnsi" w:cs="Times New Roman"/>
        </w:rPr>
      </w:pPr>
    </w:p>
    <w:p w14:paraId="346AD6AF" w14:textId="1C1ACD52" w:rsidR="000A044B" w:rsidRPr="000A044B" w:rsidRDefault="000A044B" w:rsidP="000A044B">
      <w:pPr>
        <w:rPr>
          <w:rFonts w:asciiTheme="minorHAnsi" w:hAnsiTheme="minorHAnsi" w:cs="Times New Roman"/>
        </w:rPr>
      </w:pPr>
    </w:p>
    <w:p w14:paraId="72A771CB" w14:textId="0504BF80" w:rsidR="005B4CC9" w:rsidRDefault="007814B6" w:rsidP="003A7831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</w:t>
      </w:r>
      <w:r w:rsidR="005B4CC9" w:rsidRPr="003A7831">
        <w:rPr>
          <w:rFonts w:asciiTheme="minorHAnsi" w:hAnsiTheme="minorHAnsi" w:cs="Times New Roman"/>
        </w:rPr>
        <w:t xml:space="preserve"> salon</w:t>
      </w:r>
      <w:r w:rsidR="00665F3A" w:rsidRPr="003A7831">
        <w:rPr>
          <w:rFonts w:asciiTheme="minorHAnsi" w:hAnsiTheme="minorHAnsi" w:cs="Times New Roman"/>
        </w:rPr>
        <w:t xml:space="preserve"> est</w:t>
      </w:r>
      <w:r w:rsidR="005B4CC9" w:rsidRPr="003A7831">
        <w:rPr>
          <w:rFonts w:asciiTheme="minorHAnsi" w:hAnsiTheme="minorHAnsi" w:cs="Times New Roman"/>
        </w:rPr>
        <w:t xml:space="preserve"> présent sur internet</w:t>
      </w:r>
      <w:r>
        <w:rPr>
          <w:rFonts w:asciiTheme="minorHAnsi" w:hAnsiTheme="minorHAnsi" w:cs="Times New Roman"/>
        </w:rPr>
        <w:t>.</w:t>
      </w:r>
      <w:r w:rsidR="005B4CC9" w:rsidRPr="003A7831">
        <w:rPr>
          <w:rFonts w:asciiTheme="minorHAnsi" w:hAnsiTheme="minorHAnsi" w:cs="Times New Roman"/>
        </w:rPr>
        <w:t xml:space="preserve"> OUI ou NON</w:t>
      </w:r>
    </w:p>
    <w:p w14:paraId="223349B3" w14:textId="77777777" w:rsidR="007814B6" w:rsidRPr="003A7831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6660F882" w14:textId="0013D077" w:rsidR="00C17644" w:rsidRDefault="007814B6" w:rsidP="007814B6">
      <w:pPr>
        <w:pStyle w:val="Paragraphedeliste"/>
        <w:numPr>
          <w:ilvl w:val="0"/>
          <w:numId w:val="9"/>
        </w:numPr>
        <w:spacing w:line="360" w:lineRule="auto"/>
        <w:ind w:left="142" w:firstLine="218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Citer le ou les objectifs ciblés : </w:t>
      </w:r>
      <w:r w:rsidR="0074315C">
        <w:rPr>
          <w:rFonts w:asciiTheme="minorHAnsi" w:hAnsiTheme="minorHAnsi" w:cs="Times New Roman"/>
        </w:rPr>
        <w:t>---------------------------------------------------------------------------------------------------</w:t>
      </w:r>
      <w:r>
        <w:rPr>
          <w:rFonts w:asciiTheme="minorHAnsi" w:hAnsiTheme="minorHAnsi" w:cs="Times New Roman"/>
        </w:rPr>
        <w:t>-----------------------------------------------------------------------------------------------</w:t>
      </w:r>
    </w:p>
    <w:p w14:paraId="66736519" w14:textId="0C1A77B3" w:rsidR="007814B6" w:rsidRDefault="007814B6" w:rsidP="007814B6">
      <w:pPr>
        <w:pStyle w:val="Paragraphedeliste"/>
        <w:spacing w:line="360" w:lineRule="auto"/>
        <w:ind w:hanging="578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</w:t>
      </w:r>
    </w:p>
    <w:p w14:paraId="14C7ADAE" w14:textId="77777777" w:rsidR="007814B6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06DF84F9" w14:textId="66E67129" w:rsidR="009345F7" w:rsidRDefault="009345F7" w:rsidP="00C17644">
      <w:pPr>
        <w:pStyle w:val="Paragraphedeliste"/>
        <w:numPr>
          <w:ilvl w:val="0"/>
          <w:numId w:val="9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</w:t>
      </w:r>
      <w:r w:rsidR="00C17644" w:rsidRPr="00C17644">
        <w:rPr>
          <w:rFonts w:asciiTheme="minorHAnsi" w:hAnsiTheme="minorHAnsi" w:cs="Times New Roman"/>
        </w:rPr>
        <w:t>les réseaux utilisés</w:t>
      </w:r>
      <w:r w:rsidR="00B23D3F">
        <w:rPr>
          <w:rFonts w:asciiTheme="minorHAnsi" w:hAnsiTheme="minorHAnsi" w:cs="Times New Roman"/>
        </w:rPr>
        <w:t>.</w:t>
      </w:r>
    </w:p>
    <w:p w14:paraId="6429098A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28D723F2" w14:textId="6B755FFB" w:rsidR="00C17644" w:rsidRPr="009345F7" w:rsidRDefault="00C17644" w:rsidP="009345F7">
      <w:pPr>
        <w:spacing w:line="360" w:lineRule="auto"/>
        <w:rPr>
          <w:rFonts w:asciiTheme="minorHAnsi" w:hAnsiTheme="minorHAnsi" w:cs="Times New Roman"/>
        </w:rPr>
      </w:pPr>
      <w:r w:rsidRPr="009345F7">
        <w:rPr>
          <w:rFonts w:asciiTheme="minorHAnsi" w:hAnsiTheme="minorHAnsi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-----------------------------</w:t>
      </w:r>
    </w:p>
    <w:p w14:paraId="15C4F4D3" w14:textId="654E6650" w:rsidR="00C17644" w:rsidRPr="00C17644" w:rsidRDefault="009345F7" w:rsidP="00C17644">
      <w:pPr>
        <w:pStyle w:val="Paragraphedeliste"/>
        <w:numPr>
          <w:ilvl w:val="0"/>
          <w:numId w:val="9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le salon possède </w:t>
      </w:r>
      <w:r w:rsidR="00C17644">
        <w:rPr>
          <w:rFonts w:asciiTheme="minorHAnsi" w:hAnsiTheme="minorHAnsi" w:cs="Times New Roman"/>
        </w:rPr>
        <w:t>un site </w:t>
      </w:r>
      <w:r>
        <w:rPr>
          <w:rFonts w:asciiTheme="minorHAnsi" w:hAnsiTheme="minorHAnsi" w:cs="Times New Roman"/>
        </w:rPr>
        <w:t>Internet.</w:t>
      </w:r>
      <w:r w:rsidR="00C17644">
        <w:rPr>
          <w:rFonts w:asciiTheme="minorHAnsi" w:hAnsiTheme="minorHAnsi" w:cs="Times New Roman"/>
        </w:rPr>
        <w:t xml:space="preserve"> OUI ou NON</w:t>
      </w:r>
    </w:p>
    <w:p w14:paraId="5BDDF521" w14:textId="1A73FA03" w:rsidR="005B4CC9" w:rsidRDefault="009345F7" w:rsidP="005B4CC9">
      <w:pPr>
        <w:pStyle w:val="Paragraphedeliste"/>
        <w:numPr>
          <w:ilvl w:val="0"/>
          <w:numId w:val="9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décrire son contenu et les interactions possibles avec </w:t>
      </w:r>
      <w:r w:rsidR="00200FC8">
        <w:rPr>
          <w:rFonts w:asciiTheme="minorHAnsi" w:hAnsiTheme="minorHAnsi" w:cs="Times New Roman"/>
        </w:rPr>
        <w:t xml:space="preserve">le client. </w:t>
      </w:r>
    </w:p>
    <w:p w14:paraId="31E3582A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2A6B6237" w14:textId="7E193788" w:rsidR="002B44D1" w:rsidRPr="0074315C" w:rsidRDefault="0074315C" w:rsidP="009345F7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2B44D1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5994618" w14:textId="139D1DEC" w:rsidR="002B44D1" w:rsidRPr="0074315C" w:rsidRDefault="002B44D1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7160CE5" w14:textId="36E2E759" w:rsidR="00D74175" w:rsidRPr="0074315C" w:rsidRDefault="00D74175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6D11E686" w14:textId="5A63B8A8" w:rsidR="00CE1F74" w:rsidRDefault="0074315C" w:rsidP="009345F7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6683FCD9" w14:textId="384A82F9" w:rsidR="002B44D1" w:rsidRDefault="002B44D1" w:rsidP="005B4CC9">
      <w:pPr>
        <w:rPr>
          <w:rFonts w:asciiTheme="minorHAnsi" w:hAnsiTheme="minorHAnsi" w:cs="Times New Roman"/>
          <w:b/>
          <w:u w:val="single"/>
        </w:rPr>
      </w:pPr>
    </w:p>
    <w:p w14:paraId="38665E29" w14:textId="55B90C3F" w:rsidR="000A044B" w:rsidRPr="009345F7" w:rsidRDefault="009345F7" w:rsidP="009345F7">
      <w:pPr>
        <w:pStyle w:val="Paragraphedeliste"/>
        <w:numPr>
          <w:ilvl w:val="0"/>
          <w:numId w:val="14"/>
        </w:numPr>
        <w:rPr>
          <w:rFonts w:asciiTheme="minorHAnsi" w:hAnsiTheme="minorHAnsi" w:cs="Times New Roman"/>
          <w:b/>
        </w:rPr>
      </w:pPr>
      <w:r w:rsidRPr="009345F7">
        <w:rPr>
          <w:rFonts w:asciiTheme="minorHAnsi" w:hAnsiTheme="minorHAnsi" w:cs="Times New Roman"/>
          <w:b/>
        </w:rPr>
        <w:t>Si le site permet des interactions avec le client, compléter ce questionnaire.</w:t>
      </w:r>
    </w:p>
    <w:p w14:paraId="41666803" w14:textId="3372C63D" w:rsidR="000A044B" w:rsidRDefault="000A044B" w:rsidP="005B4CC9">
      <w:pPr>
        <w:rPr>
          <w:rFonts w:asciiTheme="minorHAnsi" w:hAnsiTheme="minorHAnsi" w:cs="Times New Roman"/>
          <w:b/>
          <w:u w:val="single"/>
        </w:rPr>
      </w:pPr>
    </w:p>
    <w:p w14:paraId="0D8A312A" w14:textId="55AEEE83" w:rsidR="00764828" w:rsidRDefault="009345F7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</w:t>
      </w:r>
      <w:r w:rsidR="00665F3A">
        <w:rPr>
          <w:rFonts w:asciiTheme="minorHAnsi" w:hAnsiTheme="minorHAnsi" w:cs="Times New Roman"/>
        </w:rPr>
        <w:t xml:space="preserve"> le client peut prendre rendez-</w:t>
      </w:r>
      <w:r w:rsidR="00764828" w:rsidRPr="00764828">
        <w:rPr>
          <w:rFonts w:asciiTheme="minorHAnsi" w:hAnsiTheme="minorHAnsi" w:cs="Times New Roman"/>
        </w:rPr>
        <w:t>vous sur le site ?</w:t>
      </w:r>
      <w:r w:rsidR="001269BC">
        <w:rPr>
          <w:rFonts w:asciiTheme="minorHAnsi" w:hAnsiTheme="minorHAnsi" w:cs="Times New Roman"/>
        </w:rPr>
        <w:t xml:space="preserve"> OUI ou NON</w:t>
      </w:r>
    </w:p>
    <w:p w14:paraId="33010882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098CCD3C" w14:textId="791FD803" w:rsidR="00CE1F74" w:rsidRDefault="007D0F8F" w:rsidP="00CE1F74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</w:t>
      </w:r>
      <w:r w:rsidR="009345F7">
        <w:rPr>
          <w:rFonts w:asciiTheme="minorHAnsi" w:hAnsiTheme="minorHAnsi" w:cs="Times New Roman"/>
        </w:rPr>
        <w:t xml:space="preserve">préciser le pourcentage </w:t>
      </w:r>
      <w:r>
        <w:rPr>
          <w:rFonts w:asciiTheme="minorHAnsi" w:hAnsiTheme="minorHAnsi" w:cs="Times New Roman"/>
        </w:rPr>
        <w:t>de clients qui le font</w:t>
      </w:r>
      <w:r w:rsidR="00CE1F74">
        <w:rPr>
          <w:rFonts w:asciiTheme="minorHAnsi" w:hAnsiTheme="minorHAnsi" w:cs="Times New Roman"/>
        </w:rPr>
        <w:t> : ----------------------------------------------------</w:t>
      </w:r>
    </w:p>
    <w:p w14:paraId="3E9CCF51" w14:textId="77777777" w:rsidR="009345F7" w:rsidRPr="00CE1F74" w:rsidRDefault="009345F7" w:rsidP="00CE1F74">
      <w:pPr>
        <w:rPr>
          <w:rFonts w:asciiTheme="minorHAnsi" w:hAnsiTheme="minorHAnsi" w:cs="Times New Roman"/>
        </w:rPr>
      </w:pPr>
    </w:p>
    <w:p w14:paraId="79AA3A61" w14:textId="6BD78147" w:rsidR="00764828" w:rsidRDefault="009345F7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</w:t>
      </w:r>
      <w:r w:rsidR="0074471B">
        <w:rPr>
          <w:rFonts w:asciiTheme="minorHAnsi" w:hAnsiTheme="minorHAnsi" w:cs="Times New Roman"/>
        </w:rPr>
        <w:t>e salon lance</w:t>
      </w:r>
      <w:r>
        <w:rPr>
          <w:rFonts w:asciiTheme="minorHAnsi" w:hAnsiTheme="minorHAnsi" w:cs="Times New Roman"/>
        </w:rPr>
        <w:t xml:space="preserve"> </w:t>
      </w:r>
      <w:r w:rsidR="00764828" w:rsidRPr="00764828">
        <w:rPr>
          <w:rFonts w:asciiTheme="minorHAnsi" w:hAnsiTheme="minorHAnsi" w:cs="Times New Roman"/>
        </w:rPr>
        <w:t>des concours sur les réseaux sociaux</w:t>
      </w:r>
      <w:r>
        <w:rPr>
          <w:rFonts w:asciiTheme="minorHAnsi" w:hAnsiTheme="minorHAnsi" w:cs="Times New Roman"/>
        </w:rPr>
        <w:t>.</w:t>
      </w:r>
      <w:r w:rsidR="00764828">
        <w:rPr>
          <w:rFonts w:asciiTheme="minorHAnsi" w:hAnsiTheme="minorHAnsi" w:cs="Times New Roman"/>
        </w:rPr>
        <w:t xml:space="preserve"> </w:t>
      </w:r>
      <w:r w:rsidR="001269BC">
        <w:rPr>
          <w:rFonts w:asciiTheme="minorHAnsi" w:hAnsiTheme="minorHAnsi" w:cs="Times New Roman"/>
        </w:rPr>
        <w:t>OUI ou NON</w:t>
      </w:r>
    </w:p>
    <w:p w14:paraId="458770E3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6140FDA9" w14:textId="0927CEEE" w:rsidR="000A044B" w:rsidRPr="0074315C" w:rsidRDefault="009345F7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citer </w:t>
      </w:r>
      <w:r w:rsidR="001269BC">
        <w:rPr>
          <w:rFonts w:asciiTheme="minorHAnsi" w:hAnsiTheme="minorHAnsi" w:cs="Times New Roman"/>
        </w:rPr>
        <w:t>un exemple :</w:t>
      </w:r>
      <w:r w:rsidR="000A044B" w:rsidRPr="000A044B">
        <w:rPr>
          <w:rFonts w:asciiTheme="minorHAnsi" w:hAnsiTheme="minorHAnsi" w:cs="Times New Roman"/>
        </w:rPr>
        <w:t xml:space="preserve"> </w:t>
      </w:r>
    </w:p>
    <w:p w14:paraId="5997900C" w14:textId="0A646A9B" w:rsidR="00D675AA" w:rsidRPr="0074315C" w:rsidRDefault="001269BC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</w:t>
      </w:r>
      <w:r w:rsidR="00D675AA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---------------------------</w:t>
      </w:r>
    </w:p>
    <w:p w14:paraId="128E954D" w14:textId="495A6AB0" w:rsidR="001269BC" w:rsidRPr="001269BC" w:rsidRDefault="007D0F8F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</w:t>
      </w:r>
    </w:p>
    <w:p w14:paraId="4A00AFB6" w14:textId="1614E3C7" w:rsidR="00D675AA" w:rsidRPr="00CE1F74" w:rsidRDefault="00D675AA" w:rsidP="00CE1F74">
      <w:pPr>
        <w:rPr>
          <w:rFonts w:asciiTheme="minorHAnsi" w:hAnsiTheme="minorHAnsi" w:cs="Times New Roman"/>
        </w:rPr>
      </w:pPr>
    </w:p>
    <w:p w14:paraId="665E4612" w14:textId="415D5A97" w:rsidR="00764828" w:rsidRDefault="009345F7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</w:t>
      </w:r>
      <w:r w:rsidR="00665F3A">
        <w:rPr>
          <w:rFonts w:asciiTheme="minorHAnsi" w:hAnsiTheme="minorHAnsi" w:cs="Times New Roman"/>
        </w:rPr>
        <w:t xml:space="preserve"> client peut</w:t>
      </w:r>
      <w:r w:rsidR="00764828">
        <w:rPr>
          <w:rFonts w:asciiTheme="minorHAnsi" w:hAnsiTheme="minorHAnsi" w:cs="Times New Roman"/>
        </w:rPr>
        <w:t xml:space="preserve"> mettre son avis en ligne</w:t>
      </w:r>
      <w:r>
        <w:rPr>
          <w:rFonts w:asciiTheme="minorHAnsi" w:hAnsiTheme="minorHAnsi" w:cs="Times New Roman"/>
        </w:rPr>
        <w:t xml:space="preserve">. </w:t>
      </w:r>
      <w:r w:rsidR="001269BC">
        <w:rPr>
          <w:rFonts w:asciiTheme="minorHAnsi" w:hAnsiTheme="minorHAnsi" w:cs="Times New Roman"/>
        </w:rPr>
        <w:t>OUI ou NON</w:t>
      </w:r>
    </w:p>
    <w:p w14:paraId="7399CA9C" w14:textId="77777777" w:rsidR="009345F7" w:rsidRDefault="009345F7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iter les</w:t>
      </w:r>
      <w:r w:rsidR="00CE1F74">
        <w:rPr>
          <w:rFonts w:asciiTheme="minorHAnsi" w:hAnsiTheme="minorHAnsi" w:cs="Times New Roman"/>
        </w:rPr>
        <w:t xml:space="preserve"> avantages pour l’équipe</w:t>
      </w:r>
      <w:r>
        <w:rPr>
          <w:rFonts w:asciiTheme="minorHAnsi" w:hAnsiTheme="minorHAnsi" w:cs="Times New Roman"/>
        </w:rPr>
        <w:t> :</w:t>
      </w:r>
    </w:p>
    <w:p w14:paraId="438C6082" w14:textId="319030F9" w:rsidR="009345F7" w:rsidRDefault="00CE1F74" w:rsidP="009345F7">
      <w:pPr>
        <w:spacing w:line="360" w:lineRule="auto"/>
        <w:rPr>
          <w:rFonts w:asciiTheme="minorHAnsi" w:hAnsiTheme="minorHAnsi" w:cs="Times New Roman"/>
        </w:rPr>
      </w:pPr>
      <w:bookmarkStart w:id="7" w:name="_Hlk66433297"/>
      <w:r>
        <w:rPr>
          <w:rFonts w:asciiTheme="minorHAnsi" w:hAnsiTheme="minorHAnsi" w:cs="Times New Roman"/>
        </w:rPr>
        <w:t>----------------------------------------------------------------------</w:t>
      </w:r>
      <w:r w:rsidR="000A044B">
        <w:rPr>
          <w:rFonts w:asciiTheme="minorHAnsi" w:hAnsiTheme="minorHAnsi" w:cs="Times New Roman"/>
        </w:rPr>
        <w:t>----------------------------------------------------</w:t>
      </w:r>
      <w:r w:rsidR="009345F7">
        <w:rPr>
          <w:rFonts w:asciiTheme="minorHAnsi" w:hAnsiTheme="minorHAnsi" w:cs="Times New Roman"/>
        </w:rPr>
        <w:t>-</w:t>
      </w:r>
    </w:p>
    <w:bookmarkEnd w:id="7"/>
    <w:p w14:paraId="740944F4" w14:textId="77777777" w:rsidR="00B23D3F" w:rsidRDefault="00B23D3F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A05CD26" w14:textId="77777777" w:rsidR="009345F7" w:rsidRDefault="009345F7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ais aussi les limites : </w:t>
      </w:r>
    </w:p>
    <w:p w14:paraId="1AED3428" w14:textId="49A703DA" w:rsidR="000A044B" w:rsidRPr="0074315C" w:rsidRDefault="000A044B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</w:t>
      </w:r>
      <w:r w:rsidR="009345F7">
        <w:rPr>
          <w:rFonts w:asciiTheme="minorHAnsi" w:hAnsiTheme="minorHAnsi" w:cs="Times New Roman"/>
        </w:rPr>
        <w:t>----------------------------------------------------</w:t>
      </w:r>
    </w:p>
    <w:p w14:paraId="49B317E4" w14:textId="61702398" w:rsidR="00CE1F74" w:rsidRPr="00CE1F74" w:rsidRDefault="00CE1F74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-</w:t>
      </w:r>
    </w:p>
    <w:p w14:paraId="76A85DF1" w14:textId="07A23327" w:rsidR="00764828" w:rsidRDefault="00B23D3F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le salon lance des promotions </w:t>
      </w:r>
      <w:r w:rsidR="00764828">
        <w:rPr>
          <w:rFonts w:asciiTheme="minorHAnsi" w:hAnsiTheme="minorHAnsi" w:cs="Times New Roman"/>
        </w:rPr>
        <w:t>sur une période donnée ?</w:t>
      </w:r>
      <w:r w:rsidR="001269BC">
        <w:rPr>
          <w:rFonts w:asciiTheme="minorHAnsi" w:hAnsiTheme="minorHAnsi" w:cs="Times New Roman"/>
        </w:rPr>
        <w:t xml:space="preserve"> OUI ou NON</w:t>
      </w:r>
    </w:p>
    <w:p w14:paraId="74912632" w14:textId="77777777" w:rsidR="00B23D3F" w:rsidRDefault="00B23D3F" w:rsidP="00B23D3F">
      <w:pPr>
        <w:pStyle w:val="Paragraphedeliste"/>
        <w:rPr>
          <w:rFonts w:asciiTheme="minorHAnsi" w:hAnsiTheme="minorHAnsi" w:cs="Times New Roman"/>
        </w:rPr>
      </w:pPr>
    </w:p>
    <w:p w14:paraId="3FD25FD1" w14:textId="50F7A6BC" w:rsidR="000A044B" w:rsidRPr="0074315C" w:rsidRDefault="00B23D3F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citer </w:t>
      </w:r>
      <w:r w:rsidR="001269BC" w:rsidRPr="001269BC">
        <w:rPr>
          <w:rFonts w:asciiTheme="minorHAnsi" w:hAnsiTheme="minorHAnsi" w:cs="Times New Roman"/>
        </w:rPr>
        <w:t xml:space="preserve">un </w:t>
      </w:r>
      <w:r w:rsidRPr="001269BC">
        <w:rPr>
          <w:rFonts w:asciiTheme="minorHAnsi" w:hAnsiTheme="minorHAnsi" w:cs="Times New Roman"/>
        </w:rPr>
        <w:t>exemple :</w:t>
      </w:r>
      <w:r>
        <w:rPr>
          <w:rFonts w:asciiTheme="minorHAnsi" w:hAnsiTheme="minorHAnsi" w:cs="Times New Roman"/>
        </w:rPr>
        <w:t xml:space="preserve"> </w:t>
      </w:r>
      <w:r w:rsidR="001269BC" w:rsidRPr="001269BC">
        <w:rPr>
          <w:rFonts w:asciiTheme="minorHAnsi" w:hAnsiTheme="minorHAnsi" w:cs="Times New Roman"/>
        </w:rPr>
        <w:t>-----------------------------------------------------------------------------------------------</w:t>
      </w:r>
      <w:r w:rsidR="007D0F8F">
        <w:rPr>
          <w:rFonts w:asciiTheme="minorHAnsi" w:hAnsiTheme="minorHAnsi" w:cs="Times New Roman"/>
        </w:rPr>
        <w:t>-</w:t>
      </w:r>
      <w:r w:rsidR="000A044B">
        <w:rPr>
          <w:rFonts w:asciiTheme="minorHAnsi" w:hAnsiTheme="minorHAnsi" w:cs="Times New Roman"/>
        </w:rPr>
        <w:t>---------------------------------------------------------------------------------------------------------------------</w:t>
      </w:r>
    </w:p>
    <w:p w14:paraId="44FBDA84" w14:textId="11B02E82" w:rsidR="000A044B" w:rsidRPr="0074315C" w:rsidRDefault="000A044B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428D7C5" w14:textId="107724BA" w:rsidR="001269BC" w:rsidRDefault="007D0F8F" w:rsidP="001269B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5C89F54" w14:textId="77777777" w:rsidR="00B23D3F" w:rsidRPr="001269BC" w:rsidRDefault="00B23D3F" w:rsidP="001269BC">
      <w:pPr>
        <w:rPr>
          <w:rFonts w:asciiTheme="minorHAnsi" w:hAnsiTheme="minorHAnsi" w:cs="Times New Roman"/>
        </w:rPr>
      </w:pPr>
    </w:p>
    <w:p w14:paraId="1DEA65BA" w14:textId="179BEE8F" w:rsidR="00764828" w:rsidRDefault="00B23D3F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</w:t>
      </w:r>
      <w:r w:rsidR="0074471B">
        <w:rPr>
          <w:rFonts w:asciiTheme="minorHAnsi" w:hAnsiTheme="minorHAnsi" w:cs="Times New Roman"/>
        </w:rPr>
        <w:t xml:space="preserve"> client peut</w:t>
      </w:r>
      <w:r w:rsidR="00764828">
        <w:rPr>
          <w:rFonts w:asciiTheme="minorHAnsi" w:hAnsiTheme="minorHAnsi" w:cs="Times New Roman"/>
        </w:rPr>
        <w:t xml:space="preserve"> acheter</w:t>
      </w:r>
      <w:r w:rsidR="0074471B">
        <w:rPr>
          <w:rFonts w:asciiTheme="minorHAnsi" w:hAnsiTheme="minorHAnsi" w:cs="Times New Roman"/>
        </w:rPr>
        <w:t xml:space="preserve"> les produits du salon en ligne</w:t>
      </w:r>
      <w:r w:rsidR="00764828">
        <w:rPr>
          <w:rFonts w:asciiTheme="minorHAnsi" w:hAnsiTheme="minorHAnsi" w:cs="Times New Roman"/>
        </w:rPr>
        <w:t> ?</w:t>
      </w:r>
      <w:r w:rsidR="001269BC">
        <w:rPr>
          <w:rFonts w:asciiTheme="minorHAnsi" w:hAnsiTheme="minorHAnsi" w:cs="Times New Roman"/>
        </w:rPr>
        <w:t xml:space="preserve"> OUI ou NON</w:t>
      </w:r>
    </w:p>
    <w:p w14:paraId="541B9794" w14:textId="77777777" w:rsidR="00B23D3F" w:rsidRDefault="00B23D3F" w:rsidP="00B23D3F">
      <w:pPr>
        <w:pStyle w:val="Paragraphedeliste"/>
        <w:rPr>
          <w:rFonts w:asciiTheme="minorHAnsi" w:hAnsiTheme="minorHAnsi" w:cs="Times New Roman"/>
        </w:rPr>
      </w:pPr>
    </w:p>
    <w:p w14:paraId="028D304E" w14:textId="02D745C3" w:rsidR="000A044B" w:rsidRPr="0074315C" w:rsidRDefault="00B23D3F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 l</w:t>
      </w:r>
      <w:r w:rsidR="0074471B">
        <w:rPr>
          <w:rFonts w:asciiTheme="minorHAnsi" w:hAnsiTheme="minorHAnsi" w:cs="Times New Roman"/>
        </w:rPr>
        <w:t>esquels ?</w:t>
      </w:r>
      <w:r w:rsidR="001269BC">
        <w:rPr>
          <w:rFonts w:asciiTheme="minorHAnsi" w:hAnsiTheme="minorHAnsi" w:cs="Times New Roman"/>
        </w:rPr>
        <w:t xml:space="preserve"> </w:t>
      </w:r>
      <w:r w:rsidR="000A044B">
        <w:rPr>
          <w:rFonts w:asciiTheme="minorHAnsi" w:hAnsiTheme="minorHAnsi" w:cs="Times New Roman"/>
        </w:rPr>
        <w:t>-----------------------------------------------------------------------------------------------------</w:t>
      </w:r>
    </w:p>
    <w:p w14:paraId="0CFAC230" w14:textId="2258AB6B" w:rsidR="000A044B" w:rsidRPr="0074315C" w:rsidRDefault="000A044B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44D5D26" w14:textId="34AEE888" w:rsidR="001269BC" w:rsidRPr="001269BC" w:rsidRDefault="001269BC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</w:t>
      </w:r>
      <w:r w:rsidR="00B23D3F">
        <w:rPr>
          <w:rFonts w:asciiTheme="minorHAnsi" w:hAnsiTheme="minorHAnsi" w:cs="Times New Roman"/>
        </w:rPr>
        <w:t>--------------</w:t>
      </w:r>
    </w:p>
    <w:p w14:paraId="66FB46B4" w14:textId="7B222323" w:rsidR="007D0F8F" w:rsidRDefault="00B23D3F" w:rsidP="007D0F8F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 site r</w:t>
      </w:r>
      <w:r w:rsidR="0074471B">
        <w:rPr>
          <w:rFonts w:asciiTheme="minorHAnsi" w:hAnsiTheme="minorHAnsi" w:cs="Times New Roman"/>
        </w:rPr>
        <w:t>épond</w:t>
      </w:r>
      <w:r>
        <w:rPr>
          <w:rFonts w:asciiTheme="minorHAnsi" w:hAnsiTheme="minorHAnsi" w:cs="Times New Roman"/>
        </w:rPr>
        <w:t xml:space="preserve">, d’après vous, </w:t>
      </w:r>
      <w:r w:rsidR="007D0F8F">
        <w:rPr>
          <w:rFonts w:asciiTheme="minorHAnsi" w:hAnsiTheme="minorHAnsi" w:cs="Times New Roman"/>
        </w:rPr>
        <w:t xml:space="preserve">aux </w:t>
      </w:r>
      <w:r>
        <w:rPr>
          <w:rFonts w:asciiTheme="minorHAnsi" w:hAnsiTheme="minorHAnsi" w:cs="Times New Roman"/>
        </w:rPr>
        <w:t xml:space="preserve">principales </w:t>
      </w:r>
      <w:r w:rsidR="007D0F8F">
        <w:rPr>
          <w:rFonts w:asciiTheme="minorHAnsi" w:hAnsiTheme="minorHAnsi" w:cs="Times New Roman"/>
        </w:rPr>
        <w:t xml:space="preserve">questions </w:t>
      </w:r>
      <w:r>
        <w:rPr>
          <w:rFonts w:asciiTheme="minorHAnsi" w:hAnsiTheme="minorHAnsi" w:cs="Times New Roman"/>
        </w:rPr>
        <w:t>que les</w:t>
      </w:r>
      <w:r w:rsidR="00CE1F74">
        <w:rPr>
          <w:rFonts w:asciiTheme="minorHAnsi" w:hAnsiTheme="minorHAnsi" w:cs="Times New Roman"/>
        </w:rPr>
        <w:t xml:space="preserve"> clients </w:t>
      </w:r>
      <w:r>
        <w:rPr>
          <w:rFonts w:asciiTheme="minorHAnsi" w:hAnsiTheme="minorHAnsi" w:cs="Times New Roman"/>
        </w:rPr>
        <w:t>peuvent se poser.</w:t>
      </w:r>
      <w:r w:rsidR="00CE1F74">
        <w:rPr>
          <w:rFonts w:asciiTheme="minorHAnsi" w:hAnsiTheme="minorHAnsi" w:cs="Times New Roman"/>
        </w:rPr>
        <w:t xml:space="preserve"> OUI ou NON</w:t>
      </w:r>
    </w:p>
    <w:p w14:paraId="67AAED4C" w14:textId="77777777" w:rsidR="00B23D3F" w:rsidRDefault="00B23D3F" w:rsidP="00B23D3F">
      <w:pPr>
        <w:pStyle w:val="Paragraphedeliste"/>
        <w:rPr>
          <w:rFonts w:asciiTheme="minorHAnsi" w:hAnsiTheme="minorHAnsi" w:cs="Times New Roman"/>
        </w:rPr>
      </w:pPr>
    </w:p>
    <w:p w14:paraId="0AF862D0" w14:textId="600D526B" w:rsidR="000A044B" w:rsidRPr="0074315C" w:rsidRDefault="007D0F8F" w:rsidP="00B23D3F">
      <w:pPr>
        <w:spacing w:line="360" w:lineRule="auto"/>
        <w:rPr>
          <w:rFonts w:asciiTheme="minorHAnsi" w:hAnsiTheme="minorHAnsi" w:cs="Times New Roman"/>
        </w:rPr>
      </w:pPr>
      <w:r w:rsidRPr="007D0F8F">
        <w:rPr>
          <w:rFonts w:asciiTheme="minorHAnsi" w:hAnsiTheme="minorHAnsi" w:cs="Times New Roman"/>
        </w:rPr>
        <w:t>Justifier votre réponse : ---------------------------------------------------------------------------------</w:t>
      </w:r>
      <w:r>
        <w:rPr>
          <w:rFonts w:asciiTheme="minorHAnsi" w:hAnsiTheme="minorHAnsi" w:cs="Times New Roman"/>
        </w:rPr>
        <w:t>----------</w:t>
      </w:r>
      <w:r w:rsidR="000A044B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7F99E3C2" w14:textId="548CCAD6" w:rsidR="007D0F8F" w:rsidRDefault="007D0F8F" w:rsidP="009651FC">
      <w:pPr>
        <w:spacing w:line="360" w:lineRule="auto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  <w:r w:rsidR="00B23D3F">
        <w:rPr>
          <w:rFonts w:asciiTheme="minorHAnsi" w:hAnsiTheme="minorHAnsi" w:cs="Times New Roman"/>
        </w:rPr>
        <w:t>-</w:t>
      </w:r>
    </w:p>
    <w:sectPr w:rsidR="007D0F8F" w:rsidSect="00941D59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3D64" w14:textId="77777777" w:rsidR="00C34916" w:rsidRDefault="00C34916" w:rsidP="00DB5EE4">
      <w:r>
        <w:separator/>
      </w:r>
    </w:p>
  </w:endnote>
  <w:endnote w:type="continuationSeparator" w:id="0">
    <w:p w14:paraId="4466D9EF" w14:textId="77777777" w:rsidR="00C34916" w:rsidRDefault="00C34916" w:rsidP="00DB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2F781" w14:textId="1BDE7BA4" w:rsidR="00DB5EE4" w:rsidRDefault="00DB5EE4">
    <w:pPr>
      <w:pStyle w:val="Pieddepage"/>
    </w:pPr>
    <w:r w:rsidRPr="00C4784D">
      <w:rPr>
        <w:noProof/>
        <w:color w:val="948A54" w:themeColor="background2" w:themeShade="8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ACFE7" wp14:editId="1B66A9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B728C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C4784D">
      <w:rPr>
        <w:color w:val="948A54" w:themeColor="background2" w:themeShade="80"/>
      </w:rPr>
      <w:t xml:space="preserve"> </w:t>
    </w:r>
    <w:r w:rsidR="00B23D3F">
      <w:rPr>
        <w:color w:val="948A54" w:themeColor="background2" w:themeShade="80"/>
      </w:rPr>
      <w:t>-</w:t>
    </w:r>
    <w:r w:rsidRPr="00C4784D">
      <w:rPr>
        <w:rFonts w:asciiTheme="majorHAnsi" w:eastAsiaTheme="majorEastAsia" w:hAnsiTheme="majorHAnsi" w:cstheme="majorBidi"/>
        <w:color w:val="948A54" w:themeColor="background2" w:themeShade="80"/>
        <w:sz w:val="20"/>
        <w:szCs w:val="20"/>
      </w:rPr>
      <w:t xml:space="preserve"> </w:t>
    </w:r>
    <w:r w:rsidRPr="00C4784D">
      <w:rPr>
        <w:rFonts w:asciiTheme="minorHAnsi" w:eastAsiaTheme="minorEastAsia" w:hAnsiTheme="minorHAnsi" w:cstheme="minorBidi"/>
        <w:color w:val="948A54" w:themeColor="background2" w:themeShade="80"/>
        <w:sz w:val="20"/>
        <w:szCs w:val="20"/>
      </w:rPr>
      <w:fldChar w:fldCharType="begin"/>
    </w:r>
    <w:r w:rsidRPr="00C4784D">
      <w:rPr>
        <w:color w:val="948A54" w:themeColor="background2" w:themeShade="80"/>
        <w:sz w:val="20"/>
        <w:szCs w:val="20"/>
      </w:rPr>
      <w:instrText>PAGE    \* MERGEFORMAT</w:instrText>
    </w:r>
    <w:r w:rsidRPr="00C4784D">
      <w:rPr>
        <w:rFonts w:asciiTheme="minorHAnsi" w:eastAsiaTheme="minorEastAsia" w:hAnsiTheme="minorHAnsi" w:cstheme="minorBidi"/>
        <w:color w:val="948A54" w:themeColor="background2" w:themeShade="80"/>
        <w:sz w:val="20"/>
        <w:szCs w:val="20"/>
      </w:rPr>
      <w:fldChar w:fldCharType="separate"/>
    </w:r>
    <w:r w:rsidR="00113BF5" w:rsidRPr="00113BF5">
      <w:rPr>
        <w:rFonts w:asciiTheme="majorHAnsi" w:eastAsiaTheme="majorEastAsia" w:hAnsiTheme="majorHAnsi" w:cstheme="majorBidi"/>
        <w:noProof/>
        <w:color w:val="948A54" w:themeColor="background2" w:themeShade="80"/>
        <w:sz w:val="20"/>
        <w:szCs w:val="20"/>
      </w:rPr>
      <w:t>2</w:t>
    </w:r>
    <w:r w:rsidRPr="00C4784D">
      <w:rPr>
        <w:rFonts w:asciiTheme="majorHAnsi" w:eastAsiaTheme="majorEastAsia" w:hAnsiTheme="majorHAnsi" w:cstheme="majorBidi"/>
        <w:color w:val="948A54" w:themeColor="background2" w:themeShade="80"/>
        <w:sz w:val="20"/>
        <w:szCs w:val="20"/>
      </w:rPr>
      <w:fldChar w:fldCharType="end"/>
    </w:r>
    <w:r w:rsidRPr="00C4784D">
      <w:rPr>
        <w:color w:val="948A54" w:themeColor="background2" w:themeShade="80"/>
      </w:rPr>
      <w:t xml:space="preserve"> </w:t>
    </w:r>
    <w:r w:rsidR="00B23D3F">
      <w:rPr>
        <w:color w:val="948A54" w:themeColor="background2" w:themeShade="80"/>
      </w:rPr>
      <w:t>-</w:t>
    </w:r>
    <w:r w:rsidRPr="00C4784D">
      <w:rPr>
        <w:color w:val="948A54" w:themeColor="background2" w:themeShade="80"/>
      </w:rPr>
      <w:tab/>
    </w:r>
    <w:r w:rsidRPr="00C4784D">
      <w:rPr>
        <w:color w:val="948A54" w:themeColor="background2" w:themeShade="80"/>
      </w:rPr>
      <w:tab/>
    </w:r>
    <w:r w:rsidRPr="00C4784D">
      <w:rPr>
        <w:rFonts w:asciiTheme="majorHAnsi" w:eastAsiaTheme="majorEastAsia" w:hAnsiTheme="majorHAnsi" w:cstheme="majorBidi"/>
        <w:color w:val="948A54" w:themeColor="background2" w:themeShade="80"/>
        <w:sz w:val="20"/>
        <w:szCs w:val="20"/>
      </w:rPr>
      <w:t>LP Pierre Masson – Saint Herbl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1C9C" w14:textId="77777777" w:rsidR="00C34916" w:rsidRDefault="00C34916" w:rsidP="00DB5EE4">
      <w:r>
        <w:separator/>
      </w:r>
    </w:p>
  </w:footnote>
  <w:footnote w:type="continuationSeparator" w:id="0">
    <w:p w14:paraId="7CD14E65" w14:textId="77777777" w:rsidR="00C34916" w:rsidRDefault="00C34916" w:rsidP="00DB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3E11"/>
    <w:multiLevelType w:val="hybridMultilevel"/>
    <w:tmpl w:val="42DAF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353"/>
    <w:multiLevelType w:val="hybridMultilevel"/>
    <w:tmpl w:val="C94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C85"/>
    <w:multiLevelType w:val="hybridMultilevel"/>
    <w:tmpl w:val="AEAC9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326"/>
    <w:multiLevelType w:val="hybridMultilevel"/>
    <w:tmpl w:val="7BBA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1191"/>
    <w:multiLevelType w:val="hybridMultilevel"/>
    <w:tmpl w:val="560EC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C8E"/>
    <w:multiLevelType w:val="hybridMultilevel"/>
    <w:tmpl w:val="6BA2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98C"/>
    <w:multiLevelType w:val="hybridMultilevel"/>
    <w:tmpl w:val="D3146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0E48"/>
    <w:multiLevelType w:val="hybridMultilevel"/>
    <w:tmpl w:val="ADCAA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6F2C"/>
    <w:multiLevelType w:val="hybridMultilevel"/>
    <w:tmpl w:val="76D44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F5FE2"/>
    <w:multiLevelType w:val="hybridMultilevel"/>
    <w:tmpl w:val="194CB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6565"/>
    <w:multiLevelType w:val="hybridMultilevel"/>
    <w:tmpl w:val="658E9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778"/>
    <w:multiLevelType w:val="hybridMultilevel"/>
    <w:tmpl w:val="DE725522"/>
    <w:lvl w:ilvl="0" w:tplc="96C22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800"/>
    <w:multiLevelType w:val="hybridMultilevel"/>
    <w:tmpl w:val="4D8A0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D34D8"/>
    <w:multiLevelType w:val="hybridMultilevel"/>
    <w:tmpl w:val="E14E0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1C"/>
    <w:rsid w:val="00025B1C"/>
    <w:rsid w:val="000A044B"/>
    <w:rsid w:val="00113BF5"/>
    <w:rsid w:val="001269BC"/>
    <w:rsid w:val="00135950"/>
    <w:rsid w:val="00155432"/>
    <w:rsid w:val="00200FC8"/>
    <w:rsid w:val="00292F37"/>
    <w:rsid w:val="002B44D1"/>
    <w:rsid w:val="002C44AF"/>
    <w:rsid w:val="002F0BEA"/>
    <w:rsid w:val="00357C36"/>
    <w:rsid w:val="003914E1"/>
    <w:rsid w:val="003A7831"/>
    <w:rsid w:val="003D3706"/>
    <w:rsid w:val="003F4BA8"/>
    <w:rsid w:val="004302E2"/>
    <w:rsid w:val="004679B6"/>
    <w:rsid w:val="004710DA"/>
    <w:rsid w:val="004A16CE"/>
    <w:rsid w:val="00535E67"/>
    <w:rsid w:val="00581A57"/>
    <w:rsid w:val="00590E43"/>
    <w:rsid w:val="005A3A54"/>
    <w:rsid w:val="005B4CC9"/>
    <w:rsid w:val="005F3707"/>
    <w:rsid w:val="00600838"/>
    <w:rsid w:val="00600B18"/>
    <w:rsid w:val="00665F3A"/>
    <w:rsid w:val="006C2D66"/>
    <w:rsid w:val="0074315C"/>
    <w:rsid w:val="0074471B"/>
    <w:rsid w:val="00764828"/>
    <w:rsid w:val="007814B6"/>
    <w:rsid w:val="007910D9"/>
    <w:rsid w:val="007C182E"/>
    <w:rsid w:val="007D0F8F"/>
    <w:rsid w:val="007D1885"/>
    <w:rsid w:val="007E2161"/>
    <w:rsid w:val="008022D7"/>
    <w:rsid w:val="008A728B"/>
    <w:rsid w:val="008B6D1C"/>
    <w:rsid w:val="00925B0E"/>
    <w:rsid w:val="009345F7"/>
    <w:rsid w:val="00941D59"/>
    <w:rsid w:val="00952277"/>
    <w:rsid w:val="009623DD"/>
    <w:rsid w:val="009651FC"/>
    <w:rsid w:val="009E68AA"/>
    <w:rsid w:val="00A00EA6"/>
    <w:rsid w:val="00B1108E"/>
    <w:rsid w:val="00B11CD4"/>
    <w:rsid w:val="00B23D3F"/>
    <w:rsid w:val="00BE3237"/>
    <w:rsid w:val="00C17644"/>
    <w:rsid w:val="00C34916"/>
    <w:rsid w:val="00C4784D"/>
    <w:rsid w:val="00CE1F74"/>
    <w:rsid w:val="00D1253A"/>
    <w:rsid w:val="00D14D9F"/>
    <w:rsid w:val="00D254EF"/>
    <w:rsid w:val="00D675AA"/>
    <w:rsid w:val="00D74175"/>
    <w:rsid w:val="00DB5EE4"/>
    <w:rsid w:val="00DC5B58"/>
    <w:rsid w:val="00DC71FB"/>
    <w:rsid w:val="00E279A9"/>
    <w:rsid w:val="00E41175"/>
    <w:rsid w:val="00E923D8"/>
    <w:rsid w:val="00EE7397"/>
    <w:rsid w:val="00EF343D"/>
    <w:rsid w:val="00F3072C"/>
    <w:rsid w:val="00F4386B"/>
    <w:rsid w:val="00F56765"/>
    <w:rsid w:val="00F84820"/>
    <w:rsid w:val="00FA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0BD"/>
  <w15:docId w15:val="{AC28DA94-B15E-40A9-AC38-6B8E3925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2277"/>
  </w:style>
  <w:style w:type="paragraph" w:styleId="Titre3">
    <w:name w:val="heading 3"/>
    <w:basedOn w:val="Normal"/>
    <w:link w:val="Titre3Car"/>
    <w:uiPriority w:val="9"/>
    <w:qFormat/>
    <w:rsid w:val="00113BF5"/>
    <w:pPr>
      <w:widowControl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link w:val="Style2Car"/>
    <w:qFormat/>
    <w:rsid w:val="00DC71FB"/>
    <w:pPr>
      <w:pageBreakBefore/>
    </w:pPr>
  </w:style>
  <w:style w:type="character" w:customStyle="1" w:styleId="Style2Car">
    <w:name w:val="Style2 Car"/>
    <w:basedOn w:val="Policepardfaut"/>
    <w:link w:val="Style2"/>
    <w:rsid w:val="00DC71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6D1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D1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FA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7910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22D7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/>
    </w:rPr>
  </w:style>
  <w:style w:type="paragraph" w:customStyle="1" w:styleId="team--member-long">
    <w:name w:val="team--member-long"/>
    <w:basedOn w:val="Normal"/>
    <w:rsid w:val="008022D7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5E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5EE4"/>
  </w:style>
  <w:style w:type="paragraph" w:styleId="Pieddepage">
    <w:name w:val="footer"/>
    <w:basedOn w:val="Normal"/>
    <w:link w:val="PieddepageCar"/>
    <w:uiPriority w:val="99"/>
    <w:unhideWhenUsed/>
    <w:rsid w:val="00DB5E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5EE4"/>
  </w:style>
  <w:style w:type="character" w:customStyle="1" w:styleId="Titre3Car">
    <w:name w:val="Titre 3 Car"/>
    <w:basedOn w:val="Policepardfaut"/>
    <w:link w:val="Titre3"/>
    <w:uiPriority w:val="9"/>
    <w:rsid w:val="00113BF5"/>
    <w:rPr>
      <w:rFonts w:eastAsia="Times New Roman" w:cs="Times New Roman"/>
      <w:b/>
      <w:bCs/>
      <w:kern w:val="0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113BF5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113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EC1F-CE72-4F48-945B-8D7C6F2B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oin</dc:creator>
  <cp:lastModifiedBy>Cathy</cp:lastModifiedBy>
  <cp:revision>3</cp:revision>
  <dcterms:created xsi:type="dcterms:W3CDTF">2022-10-03T15:42:00Z</dcterms:created>
  <dcterms:modified xsi:type="dcterms:W3CDTF">2022-10-04T11:47:00Z</dcterms:modified>
</cp:coreProperties>
</file>